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3CA0" w14:textId="77777777" w:rsidR="00F93C89" w:rsidRDefault="00F93C89">
      <w:bookmarkStart w:id="0" w:name="_GoBack"/>
      <w:bookmarkEnd w:id="0"/>
    </w:p>
    <w:tbl>
      <w:tblPr>
        <w:tblStyle w:val="Tabelraster"/>
        <w:tblW w:w="10145" w:type="dxa"/>
        <w:tblLayout w:type="fixed"/>
        <w:tblLook w:val="0420" w:firstRow="1" w:lastRow="0" w:firstColumn="0" w:lastColumn="0" w:noHBand="0" w:noVBand="1"/>
      </w:tblPr>
      <w:tblGrid>
        <w:gridCol w:w="1457"/>
        <w:gridCol w:w="2337"/>
        <w:gridCol w:w="567"/>
        <w:gridCol w:w="227"/>
        <w:gridCol w:w="794"/>
        <w:gridCol w:w="822"/>
        <w:gridCol w:w="2693"/>
        <w:gridCol w:w="1248"/>
      </w:tblGrid>
      <w:tr w:rsidR="00DD0C84" w:rsidRPr="00AD7741" w14:paraId="254175FF" w14:textId="77777777" w:rsidTr="00F93C89">
        <w:trPr>
          <w:trHeight w:val="235"/>
        </w:trPr>
        <w:tc>
          <w:tcPr>
            <w:tcW w:w="101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53A26" w14:textId="77777777" w:rsidR="00F93C89" w:rsidRDefault="00F93C89" w:rsidP="009B5D04">
            <w:pPr>
              <w:spacing w:line="240" w:lineRule="atLeast"/>
              <w:rPr>
                <w:rFonts w:ascii="Arial" w:hAnsi="Arial" w:cs="Arial"/>
                <w:b/>
                <w:sz w:val="28"/>
                <w:szCs w:val="32"/>
              </w:rPr>
            </w:pPr>
          </w:p>
          <w:p w14:paraId="4190B4DE" w14:textId="2DC4A716" w:rsidR="00F93C89" w:rsidRDefault="00F93C89" w:rsidP="009B5D04">
            <w:pPr>
              <w:spacing w:line="240" w:lineRule="atLeast"/>
              <w:rPr>
                <w:rFonts w:ascii="Arial" w:hAnsi="Arial" w:cs="Arial"/>
                <w:b/>
                <w:szCs w:val="32"/>
              </w:rPr>
            </w:pPr>
            <w:r w:rsidRPr="00DD0C84">
              <w:rPr>
                <w:rFonts w:ascii="Arial" w:hAnsi="Arial" w:cs="Arial"/>
                <w:b/>
                <w:sz w:val="28"/>
                <w:szCs w:val="32"/>
              </w:rPr>
              <w:t>Formulier Akkoord voor Onderbreking Technische Installaties</w:t>
            </w:r>
            <w:r>
              <w:rPr>
                <w:rFonts w:ascii="Arial" w:hAnsi="Arial" w:cs="Arial"/>
                <w:b/>
                <w:sz w:val="28"/>
                <w:szCs w:val="32"/>
              </w:rPr>
              <w:t xml:space="preserve"> </w:t>
            </w:r>
            <w:r w:rsidRPr="00DD0C84">
              <w:rPr>
                <w:rFonts w:ascii="Arial" w:hAnsi="Arial" w:cs="Arial"/>
                <w:b/>
                <w:szCs w:val="32"/>
              </w:rPr>
              <w:t>(GBRP-3-001)</w:t>
            </w:r>
          </w:p>
          <w:p w14:paraId="136BAFBC" w14:textId="677789FA" w:rsidR="00DD0C84" w:rsidRPr="00AD7741" w:rsidRDefault="00DD0C84" w:rsidP="009B5D04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C84" w:rsidRPr="00CE7F6E" w14:paraId="4BF394F6" w14:textId="77777777" w:rsidTr="00F93C89">
        <w:trPr>
          <w:trHeight w:val="1440"/>
        </w:trPr>
        <w:tc>
          <w:tcPr>
            <w:tcW w:w="43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B58820A" w14:textId="77777777" w:rsidR="00DD0C84" w:rsidRPr="00415217" w:rsidRDefault="00DD0C84" w:rsidP="009B5D04">
            <w:pPr>
              <w:spacing w:line="240" w:lineRule="atLeast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gevens uitvoerende firma</w:t>
            </w:r>
          </w:p>
          <w:p w14:paraId="6D81A1A1" w14:textId="77777777" w:rsidR="00DD0C84" w:rsidRDefault="00DD0C84" w:rsidP="009B5D0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am:</w:t>
            </w:r>
          </w:p>
          <w:p w14:paraId="2122A230" w14:textId="77777777" w:rsidR="00DD0C84" w:rsidRDefault="00DD0C84" w:rsidP="009B5D0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:</w:t>
            </w:r>
          </w:p>
          <w:p w14:paraId="48B4D94A" w14:textId="77777777" w:rsidR="00DD0C84" w:rsidRPr="00FD477D" w:rsidRDefault="00DD0C84" w:rsidP="009B5D0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5D00BB28" w14:textId="77777777" w:rsidR="00DD0C84" w:rsidRPr="00415217" w:rsidRDefault="00DD0C84" w:rsidP="009B5D04">
            <w:pPr>
              <w:spacing w:line="240" w:lineRule="atLeast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persoon:</w:t>
            </w:r>
          </w:p>
          <w:p w14:paraId="0018CE1E" w14:textId="77777777" w:rsidR="00DD0C84" w:rsidRDefault="00DD0C84" w:rsidP="009B5D0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:</w:t>
            </w:r>
          </w:p>
          <w:p w14:paraId="52A80D8B" w14:textId="77777777" w:rsidR="00DD0C84" w:rsidRPr="00415217" w:rsidRDefault="00DD0C84" w:rsidP="009B5D04">
            <w:pPr>
              <w:spacing w:line="240" w:lineRule="atLeast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8009FE">
              <w:rPr>
                <w:rFonts w:ascii="Arial" w:hAnsi="Arial" w:cs="Arial"/>
                <w:sz w:val="18"/>
                <w:szCs w:val="18"/>
              </w:rPr>
              <w:t>-mail:</w:t>
            </w:r>
          </w:p>
        </w:tc>
        <w:tc>
          <w:tcPr>
            <w:tcW w:w="578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1C73A1" w14:textId="77777777" w:rsidR="00DD0C84" w:rsidRPr="00754FCF" w:rsidRDefault="00DD0C84" w:rsidP="009B5D04">
            <w:pPr>
              <w:spacing w:line="240" w:lineRule="atLeas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754FCF">
              <w:rPr>
                <w:rFonts w:ascii="Arial" w:hAnsi="Arial" w:cs="Arial"/>
                <w:sz w:val="18"/>
                <w:szCs w:val="18"/>
              </w:rPr>
              <w:t>Gegevens project</w:t>
            </w:r>
          </w:p>
          <w:p w14:paraId="228C9858" w14:textId="2C924339" w:rsidR="00DD0C84" w:rsidRPr="00754FCF" w:rsidRDefault="00DD0C84" w:rsidP="009B5D04">
            <w:pPr>
              <w:spacing w:line="240" w:lineRule="atLeas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754FCF">
              <w:rPr>
                <w:rFonts w:ascii="Arial" w:hAnsi="Arial" w:cs="Arial"/>
                <w:sz w:val="18"/>
                <w:szCs w:val="18"/>
              </w:rPr>
              <w:t>Projectnaam</w:t>
            </w:r>
            <w:r>
              <w:rPr>
                <w:rFonts w:ascii="Arial" w:hAnsi="Arial" w:cs="Arial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  <w:r w:rsidRPr="00754FC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6BD2BEF" w14:textId="0229A00D" w:rsidR="00DD0C84" w:rsidRPr="00FD477D" w:rsidRDefault="00DD0C84" w:rsidP="009B5D0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us/Site:</w:t>
            </w:r>
          </w:p>
          <w:p w14:paraId="224B19A3" w14:textId="77777777" w:rsidR="00DD0C84" w:rsidRDefault="00DD0C84" w:rsidP="009B5D0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36234354" w14:textId="77777777" w:rsidR="00DD0C84" w:rsidRPr="00FD477D" w:rsidRDefault="00DD0C84" w:rsidP="009B5D0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jectverant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:</w:t>
            </w:r>
          </w:p>
          <w:p w14:paraId="01DAC170" w14:textId="11EDCAFF" w:rsidR="00DD0C84" w:rsidRDefault="00DD0C84" w:rsidP="009B5D0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/GSM:</w:t>
            </w:r>
          </w:p>
          <w:p w14:paraId="403BA9F3" w14:textId="77777777" w:rsidR="00DD0C84" w:rsidRPr="00754FCF" w:rsidRDefault="00DD0C84" w:rsidP="009B5D04">
            <w:pPr>
              <w:spacing w:line="240" w:lineRule="atLeast"/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8009FE">
              <w:rPr>
                <w:rFonts w:ascii="Arial" w:hAnsi="Arial" w:cs="Arial"/>
                <w:sz w:val="18"/>
                <w:szCs w:val="18"/>
              </w:rPr>
              <w:t>-mail:</w:t>
            </w:r>
          </w:p>
        </w:tc>
      </w:tr>
      <w:tr w:rsidR="00DD0C84" w:rsidRPr="00AD7741" w14:paraId="42D6AF23" w14:textId="77777777" w:rsidTr="00F93C89">
        <w:trPr>
          <w:trHeight w:val="221"/>
        </w:trPr>
        <w:tc>
          <w:tcPr>
            <w:tcW w:w="10145" w:type="dxa"/>
            <w:gridSpan w:val="8"/>
            <w:tcBorders>
              <w:left w:val="nil"/>
              <w:bottom w:val="single" w:sz="18" w:space="0" w:color="auto"/>
              <w:right w:val="nil"/>
            </w:tcBorders>
          </w:tcPr>
          <w:p w14:paraId="5AA68F5C" w14:textId="77777777" w:rsidR="00DD0C84" w:rsidRPr="00AD7741" w:rsidRDefault="00DD0C84" w:rsidP="009B5D04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C84" w:rsidRPr="00CE7F6E" w14:paraId="2B8E522E" w14:textId="77777777" w:rsidTr="00F93C89">
        <w:trPr>
          <w:trHeight w:val="556"/>
        </w:trPr>
        <w:tc>
          <w:tcPr>
            <w:tcW w:w="1014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09AF13" w14:textId="77777777" w:rsidR="00DD0C84" w:rsidRPr="00777EFF" w:rsidRDefault="00DD0C84" w:rsidP="009B5D04">
            <w:pPr>
              <w:spacing w:line="24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EFF">
              <w:rPr>
                <w:rFonts w:ascii="Arial" w:hAnsi="Arial" w:cs="Arial"/>
                <w:b/>
                <w:sz w:val="20"/>
                <w:szCs w:val="20"/>
              </w:rPr>
              <w:t>GELIEVE DIT FORMULIER INGEVULD EN ONDERTEKEND TERUG TE MAILEN NAAR DE PROJECTVERANTWOORDELIJKE</w:t>
            </w:r>
          </w:p>
        </w:tc>
      </w:tr>
      <w:tr w:rsidR="00DD0C84" w:rsidRPr="00CE7F6E" w14:paraId="20965812" w14:textId="77777777" w:rsidTr="00F93C89">
        <w:trPr>
          <w:trHeight w:val="706"/>
        </w:trPr>
        <w:tc>
          <w:tcPr>
            <w:tcW w:w="10145" w:type="dxa"/>
            <w:gridSpan w:val="8"/>
            <w:tcBorders>
              <w:top w:val="single" w:sz="18" w:space="0" w:color="auto"/>
              <w:left w:val="nil"/>
              <w:right w:val="nil"/>
            </w:tcBorders>
          </w:tcPr>
          <w:p w14:paraId="0DF3863B" w14:textId="77777777" w:rsidR="00DD0C84" w:rsidRPr="008C6F44" w:rsidRDefault="00DD0C84" w:rsidP="009B5D04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52713EE7" w14:textId="77777777" w:rsidR="00DD0C84" w:rsidRDefault="00DD0C84" w:rsidP="009B5D04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055C6B">
              <w:rPr>
                <w:rFonts w:ascii="Arial" w:hAnsi="Arial" w:cs="Arial"/>
                <w:sz w:val="20"/>
                <w:szCs w:val="20"/>
              </w:rPr>
              <w:t>In verband met onderhouds-, herstellings- of installatiewerkzaamheden moet de hieronder beschreven</w:t>
            </w:r>
            <w:r>
              <w:rPr>
                <w:rFonts w:ascii="Arial" w:hAnsi="Arial" w:cs="Arial"/>
                <w:sz w:val="20"/>
                <w:szCs w:val="20"/>
              </w:rPr>
              <w:t xml:space="preserve"> installatie worden onderbroken:</w:t>
            </w:r>
          </w:p>
          <w:p w14:paraId="5D8709F8" w14:textId="77777777" w:rsidR="00DD0C84" w:rsidRPr="00C63B67" w:rsidRDefault="00DD0C84" w:rsidP="009B5D04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C84" w:rsidRPr="001D6909" w14:paraId="4D4BA93A" w14:textId="77777777" w:rsidTr="00F93C89">
        <w:trPr>
          <w:trHeight w:val="279"/>
        </w:trPr>
        <w:tc>
          <w:tcPr>
            <w:tcW w:w="8897" w:type="dxa"/>
            <w:gridSpan w:val="7"/>
            <w:tcBorders>
              <w:bottom w:val="nil"/>
            </w:tcBorders>
          </w:tcPr>
          <w:p w14:paraId="42BD705F" w14:textId="77777777" w:rsidR="00DD0C84" w:rsidRPr="00727008" w:rsidRDefault="00DD0C84" w:rsidP="009B5D0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27008">
              <w:rPr>
                <w:rFonts w:ascii="Arial" w:hAnsi="Arial" w:cs="Arial"/>
                <w:b/>
                <w:sz w:val="18"/>
                <w:szCs w:val="18"/>
              </w:rPr>
              <w:t>Locatie:</w:t>
            </w:r>
          </w:p>
        </w:tc>
        <w:tc>
          <w:tcPr>
            <w:tcW w:w="1248" w:type="dxa"/>
            <w:tcBorders>
              <w:bottom w:val="nil"/>
            </w:tcBorders>
          </w:tcPr>
          <w:p w14:paraId="788CD170" w14:textId="77777777" w:rsidR="00DD0C84" w:rsidRPr="00727008" w:rsidRDefault="00DD0C84" w:rsidP="009B5D0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727008">
              <w:rPr>
                <w:rFonts w:ascii="Arial" w:hAnsi="Arial" w:cs="Arial"/>
                <w:b/>
                <w:sz w:val="18"/>
                <w:szCs w:val="18"/>
              </w:rPr>
              <w:t>Datum:</w:t>
            </w:r>
          </w:p>
        </w:tc>
      </w:tr>
      <w:tr w:rsidR="00DD0C84" w:rsidRPr="003775D9" w14:paraId="6C4CF6C9" w14:textId="77777777" w:rsidTr="00F93C89">
        <w:trPr>
          <w:trHeight w:val="389"/>
        </w:trPr>
        <w:tc>
          <w:tcPr>
            <w:tcW w:w="8897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14:paraId="6AA7F35B" w14:textId="77777777" w:rsidR="00DD0C84" w:rsidRPr="003775D9" w:rsidRDefault="00DD0C84" w:rsidP="009B5D04">
            <w:pPr>
              <w:spacing w:line="240" w:lineRule="atLeas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  <w:vAlign w:val="center"/>
          </w:tcPr>
          <w:p w14:paraId="482FC95E" w14:textId="77777777" w:rsidR="00DD0C84" w:rsidRPr="003775D9" w:rsidRDefault="00DD0C84" w:rsidP="009B5D04">
            <w:pPr>
              <w:spacing w:line="240" w:lineRule="atLeas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DD0C84" w:rsidRPr="003775D9" w14:paraId="2AC23169" w14:textId="77777777" w:rsidTr="00F93C89">
        <w:trPr>
          <w:trHeight w:val="389"/>
        </w:trPr>
        <w:tc>
          <w:tcPr>
            <w:tcW w:w="8897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5FA45C7A" w14:textId="77777777" w:rsidR="00DD0C84" w:rsidRPr="00BE614F" w:rsidRDefault="00DD0C84" w:rsidP="009B5D0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etrokken nutsvoorziening</w:t>
            </w:r>
            <w:r w:rsidRPr="00BE614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F7C9DE5" w14:textId="77777777" w:rsidR="00DD0C84" w:rsidRPr="003775D9" w:rsidRDefault="00DD0C84" w:rsidP="009B5D04">
            <w:pPr>
              <w:spacing w:line="240" w:lineRule="atLeas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DD0C84" w:rsidRPr="003775D9" w14:paraId="10D0DAB0" w14:textId="77777777" w:rsidTr="00F93C89">
        <w:trPr>
          <w:trHeight w:val="389"/>
        </w:trPr>
        <w:tc>
          <w:tcPr>
            <w:tcW w:w="10145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14:paraId="76EE4D1A" w14:textId="77777777" w:rsidR="00DD0C84" w:rsidRDefault="00DD0C84" w:rsidP="009B5D04">
            <w:pPr>
              <w:spacing w:line="240" w:lineRule="atLeast"/>
              <w:ind w:right="-95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C63B67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lektricitei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F6FAB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Gas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F6FAB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at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F6FAB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jswate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F6FAB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uch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F6FAB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ndere ________________</w:t>
            </w:r>
          </w:p>
          <w:p w14:paraId="2F10D4FC" w14:textId="77777777" w:rsidR="00DD0C84" w:rsidRDefault="00DD0C84" w:rsidP="009B5D04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Zuurstof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F6FAB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 w:rsidRPr="00C63B67">
              <w:rPr>
                <w:rFonts w:ascii="Arial" w:hAnsi="Arial" w:cs="Arial"/>
                <w:sz w:val="18"/>
                <w:szCs w:val="18"/>
              </w:rPr>
              <w:t>Perslucht</w:t>
            </w:r>
            <w:r>
              <w:rPr>
                <w:rFonts w:ascii="Arial" w:hAnsi="Arial" w:cs="Arial"/>
                <w:sz w:val="18"/>
                <w:szCs w:val="18"/>
              </w:rPr>
              <w:t xml:space="preserve"> 5 ba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F6FAB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Perslucht 10 bar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F6FAB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vacuüm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EF6FAB">
              <w:rPr>
                <w:rFonts w:ascii="Arial" w:hAnsi="Arial" w:cs="Arial"/>
              </w:rPr>
              <w:sym w:font="Wingdings" w:char="F06F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achgas</w:t>
            </w:r>
          </w:p>
          <w:p w14:paraId="33C788A9" w14:textId="305FEA51" w:rsidR="00DD0C84" w:rsidRDefault="00DD0C84" w:rsidP="009B5D0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e</w:t>
            </w:r>
            <w:r w:rsidRPr="00C63B67">
              <w:rPr>
                <w:rFonts w:ascii="Arial" w:hAnsi="Arial" w:cs="Arial"/>
                <w:sz w:val="18"/>
                <w:szCs w:val="18"/>
              </w:rPr>
              <w:t xml:space="preserve"> : 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_ </w:t>
            </w:r>
            <w:r w:rsidRPr="00C63B67">
              <w:rPr>
                <w:rFonts w:ascii="Arial" w:hAnsi="Arial" w:cs="Arial"/>
                <w:sz w:val="18"/>
                <w:szCs w:val="18"/>
              </w:rPr>
              <w:t>(bv stilleggen van luchtgroep PG05)</w:t>
            </w:r>
          </w:p>
          <w:p w14:paraId="658061EC" w14:textId="4F256572" w:rsidR="00DD0C84" w:rsidRDefault="00DD0C84" w:rsidP="00DD0C8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ventarisnummer</w:t>
            </w:r>
            <w:r w:rsidRPr="00C63B67">
              <w:rPr>
                <w:rFonts w:ascii="Arial" w:hAnsi="Arial" w:cs="Arial"/>
                <w:sz w:val="18"/>
                <w:szCs w:val="18"/>
              </w:rPr>
              <w:t xml:space="preserve"> GZA: __________________________________________________</w:t>
            </w:r>
            <w:r>
              <w:rPr>
                <w:rFonts w:ascii="Arial" w:hAnsi="Arial" w:cs="Arial"/>
                <w:sz w:val="18"/>
                <w:szCs w:val="18"/>
              </w:rPr>
              <w:t xml:space="preserve">_ </w:t>
            </w:r>
            <w:r w:rsidRPr="00C63B67">
              <w:rPr>
                <w:rFonts w:ascii="Arial" w:hAnsi="Arial" w:cs="Arial"/>
                <w:sz w:val="18"/>
                <w:szCs w:val="18"/>
              </w:rPr>
              <w:t xml:space="preserve">(bv </w:t>
            </w:r>
            <w:r>
              <w:rPr>
                <w:rFonts w:ascii="Arial" w:hAnsi="Arial" w:cs="Arial"/>
                <w:sz w:val="18"/>
                <w:szCs w:val="18"/>
              </w:rPr>
              <w:t>14051236</w:t>
            </w:r>
            <w:r w:rsidRPr="00C63B67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8D28F51" w14:textId="77777777" w:rsidR="00DD0C84" w:rsidRPr="003775D9" w:rsidRDefault="00DD0C84" w:rsidP="009B5D04">
            <w:pPr>
              <w:spacing w:line="240" w:lineRule="atLeas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DD0C84" w:rsidRPr="00AD7741" w14:paraId="52C845C1" w14:textId="77777777" w:rsidTr="00F93C89">
        <w:trPr>
          <w:trHeight w:val="235"/>
        </w:trPr>
        <w:tc>
          <w:tcPr>
            <w:tcW w:w="10145" w:type="dxa"/>
            <w:gridSpan w:val="8"/>
            <w:tcBorders>
              <w:left w:val="nil"/>
              <w:right w:val="nil"/>
            </w:tcBorders>
          </w:tcPr>
          <w:p w14:paraId="3762579F" w14:textId="77777777" w:rsidR="00DD0C84" w:rsidRPr="00AD7741" w:rsidRDefault="00DD0C84" w:rsidP="009B5D04">
            <w:pPr>
              <w:spacing w:line="24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C84" w:rsidRPr="001D6909" w14:paraId="2D87463C" w14:textId="77777777" w:rsidTr="00F93C89">
        <w:trPr>
          <w:trHeight w:val="471"/>
        </w:trPr>
        <w:tc>
          <w:tcPr>
            <w:tcW w:w="1457" w:type="dxa"/>
            <w:tcBorders>
              <w:bottom w:val="single" w:sz="4" w:space="0" w:color="auto"/>
            </w:tcBorders>
          </w:tcPr>
          <w:p w14:paraId="6828D288" w14:textId="77777777" w:rsidR="00DD0C84" w:rsidRPr="00727008" w:rsidRDefault="00DD0C84" w:rsidP="009B5D04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7008">
              <w:rPr>
                <w:rFonts w:ascii="Arial" w:hAnsi="Arial" w:cs="Arial"/>
                <w:b/>
                <w:sz w:val="18"/>
                <w:szCs w:val="18"/>
              </w:rPr>
              <w:t>Type installatie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012187F2" w14:textId="77777777" w:rsidR="00DD0C84" w:rsidRPr="00727008" w:rsidRDefault="00DD0C84" w:rsidP="009B5D04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7008">
              <w:rPr>
                <w:rFonts w:ascii="Arial" w:hAnsi="Arial" w:cs="Arial"/>
                <w:b/>
                <w:sz w:val="18"/>
                <w:szCs w:val="18"/>
              </w:rPr>
              <w:t>Betrokken gebouwen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27008">
              <w:rPr>
                <w:rFonts w:ascii="Arial" w:hAnsi="Arial" w:cs="Arial"/>
                <w:b/>
                <w:sz w:val="18"/>
                <w:szCs w:val="18"/>
              </w:rPr>
              <w:t>diensten/kamers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</w:tcPr>
          <w:p w14:paraId="7E690EE6" w14:textId="77777777" w:rsidR="00DD0C84" w:rsidRPr="00727008" w:rsidRDefault="00DD0C84" w:rsidP="009B5D04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7008">
              <w:rPr>
                <w:rFonts w:ascii="Arial" w:hAnsi="Arial" w:cs="Arial"/>
                <w:b/>
                <w:sz w:val="18"/>
                <w:szCs w:val="18"/>
              </w:rPr>
              <w:t>Star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27008">
              <w:rPr>
                <w:rFonts w:ascii="Arial" w:hAnsi="Arial" w:cs="Arial"/>
                <w:b/>
                <w:sz w:val="18"/>
                <w:szCs w:val="18"/>
              </w:rPr>
              <w:t>uur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F6D9268" w14:textId="77777777" w:rsidR="00DD0C84" w:rsidRPr="00727008" w:rsidRDefault="00DD0C84" w:rsidP="009B5D04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7008">
              <w:rPr>
                <w:rFonts w:ascii="Arial" w:hAnsi="Arial" w:cs="Arial"/>
                <w:b/>
                <w:sz w:val="18"/>
                <w:szCs w:val="18"/>
              </w:rPr>
              <w:t>Duur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49966098" w14:textId="77777777" w:rsidR="00DD0C84" w:rsidRPr="00727008" w:rsidRDefault="00DD0C84" w:rsidP="009B5D04">
            <w:pPr>
              <w:spacing w:line="24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7008">
              <w:rPr>
                <w:rFonts w:ascii="Arial" w:hAnsi="Arial" w:cs="Arial"/>
                <w:b/>
                <w:sz w:val="18"/>
                <w:szCs w:val="18"/>
              </w:rPr>
              <w:t>Eind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27008">
              <w:rPr>
                <w:rFonts w:ascii="Arial" w:hAnsi="Arial" w:cs="Arial"/>
                <w:b/>
                <w:sz w:val="18"/>
                <w:szCs w:val="18"/>
              </w:rPr>
              <w:t>uur</w:t>
            </w:r>
          </w:p>
        </w:tc>
        <w:tc>
          <w:tcPr>
            <w:tcW w:w="3941" w:type="dxa"/>
            <w:gridSpan w:val="2"/>
            <w:tcBorders>
              <w:bottom w:val="single" w:sz="4" w:space="0" w:color="auto"/>
            </w:tcBorders>
          </w:tcPr>
          <w:p w14:paraId="290485A1" w14:textId="77777777" w:rsidR="00DD0C84" w:rsidRPr="00727008" w:rsidRDefault="00DD0C84" w:rsidP="009B5D04">
            <w:pPr>
              <w:spacing w:line="240" w:lineRule="atLeast"/>
              <w:ind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7008">
              <w:rPr>
                <w:rFonts w:ascii="Arial" w:hAnsi="Arial" w:cs="Arial"/>
                <w:b/>
                <w:sz w:val="18"/>
                <w:szCs w:val="18"/>
              </w:rPr>
              <w:t>Voorzorgsmaatregelen</w:t>
            </w:r>
          </w:p>
        </w:tc>
      </w:tr>
      <w:tr w:rsidR="00DD0C84" w:rsidRPr="003775D9" w14:paraId="041E5888" w14:textId="77777777" w:rsidTr="00F93C89">
        <w:trPr>
          <w:trHeight w:val="389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99E2FFB" w14:textId="77777777" w:rsidR="00DD0C84" w:rsidRPr="003775D9" w:rsidRDefault="00DD0C84" w:rsidP="009B5D04">
            <w:pPr>
              <w:spacing w:line="240" w:lineRule="atLeas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04A39544" w14:textId="77777777" w:rsidR="00DD0C84" w:rsidRPr="003775D9" w:rsidRDefault="00DD0C84" w:rsidP="009B5D04">
            <w:pPr>
              <w:spacing w:line="240" w:lineRule="atLeas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2A20675" w14:textId="77777777" w:rsidR="00DD0C84" w:rsidRPr="003775D9" w:rsidRDefault="00DD0C84" w:rsidP="009B5D04">
            <w:pPr>
              <w:spacing w:line="240" w:lineRule="atLeas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CDE652F" w14:textId="77777777" w:rsidR="00DD0C84" w:rsidRPr="003775D9" w:rsidRDefault="00DD0C84" w:rsidP="009B5D04">
            <w:pPr>
              <w:spacing w:line="240" w:lineRule="atLeas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ADC9C22" w14:textId="77777777" w:rsidR="00DD0C84" w:rsidRPr="003775D9" w:rsidRDefault="00DD0C84" w:rsidP="009B5D04">
            <w:pPr>
              <w:spacing w:line="240" w:lineRule="atLeas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C5E98F1" w14:textId="77777777" w:rsidR="00DD0C84" w:rsidRPr="003775D9" w:rsidRDefault="00DD0C84" w:rsidP="009B5D04">
            <w:pPr>
              <w:spacing w:line="240" w:lineRule="atLeast"/>
              <w:ind w:right="34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DD0C84" w:rsidRPr="003775D9" w14:paraId="2FA7C365" w14:textId="77777777" w:rsidTr="00F93C89">
        <w:trPr>
          <w:trHeight w:val="389"/>
        </w:trPr>
        <w:tc>
          <w:tcPr>
            <w:tcW w:w="145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B36FA01" w14:textId="77777777" w:rsidR="00DD0C84" w:rsidRPr="003775D9" w:rsidRDefault="00DD0C84" w:rsidP="009B5D04">
            <w:pPr>
              <w:spacing w:line="240" w:lineRule="atLeas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721AC5E" w14:textId="77777777" w:rsidR="00DD0C84" w:rsidRPr="003775D9" w:rsidRDefault="00DD0C84" w:rsidP="009B5D04">
            <w:pPr>
              <w:spacing w:line="240" w:lineRule="atLeas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1DE47DF" w14:textId="77777777" w:rsidR="00DD0C84" w:rsidRPr="003775D9" w:rsidRDefault="00DD0C84" w:rsidP="009B5D04">
            <w:pPr>
              <w:spacing w:line="240" w:lineRule="atLeas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77818EA" w14:textId="77777777" w:rsidR="00DD0C84" w:rsidRPr="003775D9" w:rsidRDefault="00DD0C84" w:rsidP="009B5D04">
            <w:pPr>
              <w:spacing w:line="240" w:lineRule="atLeas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560C038" w14:textId="77777777" w:rsidR="00DD0C84" w:rsidRPr="003775D9" w:rsidRDefault="00DD0C84" w:rsidP="009B5D04">
            <w:pPr>
              <w:spacing w:line="240" w:lineRule="atLeas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BBAFDCF" w14:textId="77777777" w:rsidR="00DD0C84" w:rsidRPr="003775D9" w:rsidRDefault="00DD0C84" w:rsidP="009B5D04">
            <w:pPr>
              <w:spacing w:line="240" w:lineRule="atLeast"/>
              <w:ind w:right="34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DD0C84" w:rsidRPr="003775D9" w14:paraId="7AA2CAFE" w14:textId="77777777" w:rsidTr="00F93C89">
        <w:trPr>
          <w:trHeight w:val="389"/>
        </w:trPr>
        <w:tc>
          <w:tcPr>
            <w:tcW w:w="145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1FFC152" w14:textId="77777777" w:rsidR="00DD0C84" w:rsidRPr="003775D9" w:rsidRDefault="00DD0C84" w:rsidP="009B5D04">
            <w:pPr>
              <w:spacing w:line="240" w:lineRule="atLeas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BA85981" w14:textId="77777777" w:rsidR="00DD0C84" w:rsidRPr="003775D9" w:rsidRDefault="00DD0C84" w:rsidP="009B5D04">
            <w:pPr>
              <w:spacing w:line="240" w:lineRule="atLeas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47E8739" w14:textId="77777777" w:rsidR="00DD0C84" w:rsidRPr="003775D9" w:rsidRDefault="00DD0C84" w:rsidP="009B5D04">
            <w:pPr>
              <w:spacing w:line="240" w:lineRule="atLeas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65167BFB" w14:textId="77777777" w:rsidR="00DD0C84" w:rsidRPr="003775D9" w:rsidRDefault="00DD0C84" w:rsidP="009B5D04">
            <w:pPr>
              <w:spacing w:line="240" w:lineRule="atLeas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2A9F4A11" w14:textId="77777777" w:rsidR="00DD0C84" w:rsidRPr="003775D9" w:rsidRDefault="00DD0C84" w:rsidP="009B5D04">
            <w:pPr>
              <w:spacing w:line="240" w:lineRule="atLeas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BE927A5" w14:textId="77777777" w:rsidR="00DD0C84" w:rsidRPr="003775D9" w:rsidRDefault="00DD0C84" w:rsidP="009B5D04">
            <w:pPr>
              <w:spacing w:line="240" w:lineRule="atLeast"/>
              <w:ind w:right="34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DD0C84" w:rsidRPr="003775D9" w14:paraId="218AE943" w14:textId="77777777" w:rsidTr="00F93C89">
        <w:trPr>
          <w:trHeight w:val="389"/>
        </w:trPr>
        <w:tc>
          <w:tcPr>
            <w:tcW w:w="145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2525B3F" w14:textId="77777777" w:rsidR="00DD0C84" w:rsidRPr="003775D9" w:rsidRDefault="00DD0C84" w:rsidP="009B5D04">
            <w:pPr>
              <w:spacing w:line="240" w:lineRule="atLeas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3C836C29" w14:textId="77777777" w:rsidR="00DD0C84" w:rsidRPr="003775D9" w:rsidRDefault="00DD0C84" w:rsidP="009B5D04">
            <w:pPr>
              <w:spacing w:line="240" w:lineRule="atLeas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18D9266E" w14:textId="77777777" w:rsidR="00DD0C84" w:rsidRPr="003775D9" w:rsidRDefault="00DD0C84" w:rsidP="009B5D04">
            <w:pPr>
              <w:spacing w:line="240" w:lineRule="atLeas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5DA41304" w14:textId="77777777" w:rsidR="00DD0C84" w:rsidRPr="003775D9" w:rsidRDefault="00DD0C84" w:rsidP="009B5D04">
            <w:pPr>
              <w:spacing w:line="240" w:lineRule="atLeas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7A7A5E1C" w14:textId="77777777" w:rsidR="00DD0C84" w:rsidRPr="003775D9" w:rsidRDefault="00DD0C84" w:rsidP="009B5D04">
            <w:pPr>
              <w:spacing w:line="240" w:lineRule="atLeas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941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vAlign w:val="center"/>
          </w:tcPr>
          <w:p w14:paraId="43795A53" w14:textId="77777777" w:rsidR="00DD0C84" w:rsidRPr="003775D9" w:rsidRDefault="00DD0C84" w:rsidP="009B5D04">
            <w:pPr>
              <w:spacing w:line="240" w:lineRule="atLeast"/>
              <w:ind w:right="34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  <w:tr w:rsidR="00DD0C84" w:rsidRPr="00D90784" w14:paraId="38EFEBFB" w14:textId="77777777" w:rsidTr="00F93C89">
        <w:trPr>
          <w:trHeight w:val="1368"/>
        </w:trPr>
        <w:tc>
          <w:tcPr>
            <w:tcW w:w="10145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14:paraId="69237146" w14:textId="77777777" w:rsidR="00DD0C84" w:rsidRDefault="00DD0C84" w:rsidP="009B5D04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0FBD84A4" w14:textId="77777777" w:rsidR="00DD0C84" w:rsidRPr="00C94AB8" w:rsidRDefault="00DD0C84" w:rsidP="009B5D04">
            <w:pPr>
              <w:spacing w:line="2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C94AB8">
              <w:rPr>
                <w:rFonts w:ascii="Arial" w:hAnsi="Arial" w:cs="Arial"/>
                <w:b/>
                <w:sz w:val="16"/>
                <w:szCs w:val="16"/>
              </w:rPr>
              <w:t>De onderbreking/indienststelling dient te gebeuren in aanwezigheid van (naam &amp; telefoon)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</w:t>
            </w:r>
            <w:r w:rsidRPr="00C94AB8">
              <w:rPr>
                <w:rFonts w:ascii="Arial" w:hAnsi="Arial" w:cs="Arial"/>
                <w:b/>
                <w:sz w:val="16"/>
                <w:szCs w:val="16"/>
                <w:u w:val="single"/>
                <w:bdr w:val="single" w:sz="4" w:space="0" w:color="auto"/>
              </w:rPr>
              <w:t xml:space="preserve">                                                                                 </w:t>
            </w:r>
          </w:p>
          <w:p w14:paraId="749644DE" w14:textId="77777777" w:rsidR="00DD0C84" w:rsidRPr="00AC262F" w:rsidRDefault="00DD0C84" w:rsidP="009B5D04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</w:p>
          <w:p w14:paraId="43DCE8D1" w14:textId="77777777" w:rsidR="00DD0C84" w:rsidRPr="00C94AB8" w:rsidRDefault="00DD0C84" w:rsidP="009B5D04">
            <w:pPr>
              <w:spacing w:line="200" w:lineRule="atLeast"/>
              <w:rPr>
                <w:rFonts w:ascii="Arial" w:hAnsi="Arial" w:cs="Arial"/>
                <w:b/>
                <w:sz w:val="16"/>
                <w:szCs w:val="16"/>
              </w:rPr>
            </w:pPr>
            <w:r w:rsidRPr="00C94AB8">
              <w:rPr>
                <w:rFonts w:ascii="Arial" w:hAnsi="Arial" w:cs="Arial"/>
                <w:b/>
                <w:sz w:val="16"/>
                <w:szCs w:val="16"/>
              </w:rPr>
              <w:t>Noodvoeding te voorzien door:</w:t>
            </w:r>
            <w:r w:rsidRPr="00C94AB8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C94AB8">
              <w:rPr>
                <w:rFonts w:ascii="Arial" w:hAnsi="Arial" w:cs="Arial"/>
                <w:b/>
                <w:sz w:val="16"/>
                <w:szCs w:val="16"/>
              </w:rPr>
              <w:sym w:font="Wingdings" w:char="F06F"/>
            </w:r>
            <w:r w:rsidRPr="00C94AB8">
              <w:rPr>
                <w:rFonts w:ascii="Arial" w:hAnsi="Arial" w:cs="Arial"/>
                <w:b/>
                <w:sz w:val="16"/>
                <w:szCs w:val="16"/>
              </w:rPr>
              <w:t xml:space="preserve">  ziekenhuis</w:t>
            </w:r>
            <w:r w:rsidRPr="00C94AB8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C94AB8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C94AB8">
              <w:rPr>
                <w:rFonts w:ascii="Arial" w:hAnsi="Arial" w:cs="Arial"/>
                <w:b/>
                <w:sz w:val="16"/>
                <w:szCs w:val="16"/>
              </w:rPr>
              <w:sym w:font="Wingdings" w:char="F06F"/>
            </w:r>
            <w:r w:rsidRPr="00C94AB8">
              <w:rPr>
                <w:rFonts w:ascii="Arial" w:hAnsi="Arial" w:cs="Arial"/>
                <w:b/>
                <w:sz w:val="16"/>
                <w:szCs w:val="16"/>
              </w:rPr>
              <w:t xml:space="preserve">  firma</w:t>
            </w:r>
            <w:r w:rsidRPr="00C94AB8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C94AB8">
              <w:rPr>
                <w:rFonts w:ascii="Arial" w:hAnsi="Arial" w:cs="Arial"/>
                <w:b/>
                <w:sz w:val="16"/>
                <w:szCs w:val="16"/>
              </w:rPr>
              <w:tab/>
            </w:r>
            <w:r w:rsidRPr="00C94AB8">
              <w:rPr>
                <w:rFonts w:ascii="Arial" w:hAnsi="Arial" w:cs="Arial"/>
                <w:b/>
                <w:sz w:val="16"/>
                <w:szCs w:val="16"/>
              </w:rPr>
              <w:sym w:font="Wingdings" w:char="F06F"/>
            </w:r>
            <w:r w:rsidRPr="00C94AB8">
              <w:rPr>
                <w:rFonts w:ascii="Arial" w:hAnsi="Arial" w:cs="Arial"/>
                <w:b/>
                <w:sz w:val="16"/>
                <w:szCs w:val="16"/>
              </w:rPr>
              <w:t xml:space="preserve">  Niet van toepassing</w:t>
            </w:r>
          </w:p>
          <w:p w14:paraId="0CDC709F" w14:textId="77777777" w:rsidR="00DD0C84" w:rsidRDefault="00DD0C84" w:rsidP="009B5D04">
            <w:pPr>
              <w:spacing w:line="2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D93D4E" w14:textId="77777777" w:rsidR="00DD0C84" w:rsidRDefault="00DD0C84" w:rsidP="009B5D04">
            <w:pPr>
              <w:spacing w:line="20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ndere maatregelen: 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</w:t>
            </w:r>
          </w:p>
          <w:p w14:paraId="4C11C65B" w14:textId="77777777" w:rsidR="00DD0C84" w:rsidRDefault="00DD0C84" w:rsidP="009B5D04">
            <w:pPr>
              <w:spacing w:line="200" w:lineRule="atLeas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                                </w:t>
            </w:r>
          </w:p>
          <w:p w14:paraId="60F375FC" w14:textId="77777777" w:rsidR="00DD0C84" w:rsidRPr="00C94AB8" w:rsidRDefault="00DD0C84" w:rsidP="009B5D04">
            <w:pPr>
              <w:spacing w:line="200" w:lineRule="atLeast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7023815" w14:textId="77777777" w:rsidR="00DD0C84" w:rsidRDefault="00DD0C84" w:rsidP="009B5D04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 w:rsidRPr="00AC262F">
              <w:rPr>
                <w:rFonts w:ascii="Arial" w:hAnsi="Arial" w:cs="Arial"/>
                <w:sz w:val="16"/>
                <w:szCs w:val="16"/>
              </w:rPr>
              <w:t>Ondergetekende projectverantwoordelijke en dienstverantwoordelijke</w:t>
            </w:r>
            <w:r>
              <w:rPr>
                <w:rFonts w:ascii="Arial" w:hAnsi="Arial" w:cs="Arial"/>
                <w:sz w:val="16"/>
                <w:szCs w:val="16"/>
              </w:rPr>
              <w:t xml:space="preserve"> Technische diensten van de GZA</w:t>
            </w:r>
            <w:r w:rsidRPr="00AC262F">
              <w:rPr>
                <w:rFonts w:ascii="Arial" w:hAnsi="Arial" w:cs="Arial"/>
                <w:sz w:val="16"/>
                <w:szCs w:val="16"/>
              </w:rPr>
              <w:t xml:space="preserve"> geven hierbij hun akkoord voor de beschreven onderbreking van de technische installatie. </w:t>
            </w:r>
          </w:p>
          <w:p w14:paraId="2B2E8148" w14:textId="77777777" w:rsidR="00DD0C84" w:rsidRPr="00AC262F" w:rsidRDefault="00DD0C84" w:rsidP="009B5D04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dienstverantwoordelijke  Technische diensten</w:t>
            </w:r>
            <w:r w:rsidRPr="00AC262F">
              <w:rPr>
                <w:rFonts w:ascii="Arial" w:hAnsi="Arial" w:cs="Arial"/>
                <w:sz w:val="16"/>
                <w:szCs w:val="16"/>
              </w:rPr>
              <w:t xml:space="preserve"> bevestigt hierbij dat de onderbreking en de gebruikte voorzorgen (indien van toepassing) geen nadelige invloed hebben op eventuele toestellen, systemen of diensten.</w:t>
            </w:r>
          </w:p>
          <w:p w14:paraId="3222602E" w14:textId="77777777" w:rsidR="00DD0C84" w:rsidRDefault="00DD0C84" w:rsidP="009B5D04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 projectverantwoordelijke</w:t>
            </w:r>
            <w:r w:rsidRPr="00AC262F">
              <w:rPr>
                <w:rFonts w:ascii="Arial" w:hAnsi="Arial" w:cs="Arial"/>
                <w:sz w:val="16"/>
                <w:szCs w:val="16"/>
              </w:rPr>
              <w:t xml:space="preserve"> bevestigt hierbij de betrokken diensten te hebben op de hoogte gebracht van de onderbreking.</w:t>
            </w:r>
          </w:p>
          <w:p w14:paraId="6BD080F3" w14:textId="77777777" w:rsidR="00DD0C84" w:rsidRPr="00AC262F" w:rsidRDefault="00DD0C84" w:rsidP="009B5D04">
            <w:pPr>
              <w:spacing w:line="200" w:lineRule="atLea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D0C84" w:rsidRPr="00DF332A" w14:paraId="376A1331" w14:textId="77777777" w:rsidTr="00F93C89">
        <w:trPr>
          <w:trHeight w:val="3514"/>
        </w:trPr>
        <w:tc>
          <w:tcPr>
            <w:tcW w:w="4588" w:type="dxa"/>
            <w:gridSpan w:val="4"/>
            <w:tcBorders>
              <w:right w:val="single" w:sz="4" w:space="0" w:color="auto"/>
            </w:tcBorders>
          </w:tcPr>
          <w:p w14:paraId="673CBFD7" w14:textId="77777777" w:rsidR="00DD0C84" w:rsidRPr="00AC262F" w:rsidRDefault="00DD0C84" w:rsidP="009B5D0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C262F">
              <w:rPr>
                <w:rFonts w:ascii="Arial" w:hAnsi="Arial" w:cs="Arial"/>
                <w:b/>
                <w:sz w:val="18"/>
                <w:szCs w:val="18"/>
              </w:rPr>
              <w:lastRenderedPageBreak/>
              <w:t>De firma, vertegenwoordigd door:</w:t>
            </w:r>
          </w:p>
          <w:p w14:paraId="20989C22" w14:textId="77777777" w:rsidR="00DD0C84" w:rsidRDefault="00DD0C84" w:rsidP="009B5D0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C262F">
              <w:rPr>
                <w:rFonts w:ascii="Arial" w:hAnsi="Arial" w:cs="Arial"/>
                <w:sz w:val="18"/>
                <w:szCs w:val="18"/>
              </w:rPr>
              <w:t>Naam</w:t>
            </w:r>
            <w:r>
              <w:rPr>
                <w:rFonts w:ascii="Arial" w:hAnsi="Arial" w:cs="Arial"/>
                <w:sz w:val="18"/>
                <w:szCs w:val="18"/>
              </w:rPr>
              <w:t xml:space="preserve"> uitvoerder</w:t>
            </w:r>
            <w:r w:rsidRPr="00AC262F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9AA95F3" w14:textId="77777777" w:rsidR="00DD0C84" w:rsidRPr="00AC262F" w:rsidRDefault="00DD0C84" w:rsidP="009B5D04">
            <w:pPr>
              <w:spacing w:line="240" w:lineRule="atLeast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  <w:p w14:paraId="40475DB3" w14:textId="77777777" w:rsidR="00DD0C84" w:rsidRPr="00AC262F" w:rsidRDefault="00DD0C84" w:rsidP="009B5D0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C262F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CE26E61" w14:textId="77777777" w:rsidR="00DD0C84" w:rsidRPr="00AC262F" w:rsidRDefault="00DD0C84" w:rsidP="009B5D0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C262F">
              <w:rPr>
                <w:rFonts w:ascii="Arial" w:hAnsi="Arial" w:cs="Arial"/>
                <w:sz w:val="18"/>
                <w:szCs w:val="18"/>
              </w:rPr>
              <w:t>Tel.:</w:t>
            </w:r>
          </w:p>
          <w:p w14:paraId="65B12440" w14:textId="77777777" w:rsidR="00DD0C84" w:rsidRPr="00AC262F" w:rsidRDefault="00DD0C84" w:rsidP="009B5D0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C262F">
              <w:rPr>
                <w:rFonts w:ascii="Arial" w:hAnsi="Arial" w:cs="Arial"/>
                <w:sz w:val="18"/>
                <w:szCs w:val="18"/>
              </w:rPr>
              <w:t>E-mail:</w:t>
            </w:r>
          </w:p>
          <w:p w14:paraId="57C8A11C" w14:textId="77777777" w:rsidR="00DD0C84" w:rsidRDefault="00DD0C84" w:rsidP="009B5D0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46D9A4A9" w14:textId="77777777" w:rsidR="00DD0C84" w:rsidRDefault="00DD0C84" w:rsidP="009B5D0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268EBA0B" w14:textId="77777777" w:rsidR="00DD0C84" w:rsidRDefault="00DD0C84" w:rsidP="009B5D0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C262F">
              <w:rPr>
                <w:rFonts w:ascii="Arial" w:hAnsi="Arial" w:cs="Arial"/>
                <w:sz w:val="18"/>
                <w:szCs w:val="18"/>
              </w:rPr>
              <w:t>Handtekening</w:t>
            </w:r>
          </w:p>
          <w:p w14:paraId="4C83F8E2" w14:textId="77777777" w:rsidR="00DD0C84" w:rsidRDefault="00DD0C84" w:rsidP="009B5D0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7DEFDB7A" w14:textId="77777777" w:rsidR="00DD0C84" w:rsidRDefault="00DD0C84" w:rsidP="009B5D0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75C3CE4E" w14:textId="77777777" w:rsidR="00DD0C84" w:rsidRDefault="00DD0C84" w:rsidP="009B5D0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73CE7141" w14:textId="77777777" w:rsidR="00DD0C84" w:rsidRPr="00AC262F" w:rsidRDefault="00DD0C84" w:rsidP="009B5D0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557" w:type="dxa"/>
            <w:gridSpan w:val="4"/>
            <w:tcBorders>
              <w:left w:val="single" w:sz="4" w:space="0" w:color="auto"/>
            </w:tcBorders>
          </w:tcPr>
          <w:p w14:paraId="51DBD29B" w14:textId="77777777" w:rsidR="00DD0C84" w:rsidRPr="00AC262F" w:rsidRDefault="00DD0C84" w:rsidP="009B5D0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C262F">
              <w:rPr>
                <w:rFonts w:ascii="Arial" w:hAnsi="Arial" w:cs="Arial"/>
                <w:b/>
                <w:sz w:val="18"/>
                <w:szCs w:val="18"/>
              </w:rPr>
              <w:t>Het ziekenhuis, vertegenwoordigd door:</w:t>
            </w:r>
          </w:p>
          <w:p w14:paraId="792B7838" w14:textId="77777777" w:rsidR="00DD0C84" w:rsidRPr="00AC262F" w:rsidRDefault="00DD0C84" w:rsidP="009B5D04">
            <w:pPr>
              <w:spacing w:line="240" w:lineRule="atLeast"/>
              <w:rPr>
                <w:rFonts w:ascii="Arial" w:hAnsi="Arial" w:cs="Arial"/>
                <w:color w:val="0000FF"/>
                <w:sz w:val="18"/>
                <w:szCs w:val="18"/>
              </w:rPr>
            </w:pPr>
            <w:r w:rsidRPr="00AC262F">
              <w:rPr>
                <w:rFonts w:ascii="Arial" w:hAnsi="Arial" w:cs="Arial"/>
                <w:sz w:val="18"/>
                <w:szCs w:val="18"/>
              </w:rPr>
              <w:t>Naam projectverantwoordelijke:</w:t>
            </w:r>
          </w:p>
          <w:p w14:paraId="13AFFC79" w14:textId="77777777" w:rsidR="00DD0C84" w:rsidRDefault="00DD0C84" w:rsidP="009B5D0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617578A9" w14:textId="77777777" w:rsidR="00DD0C84" w:rsidRPr="00AC262F" w:rsidRDefault="00DD0C84" w:rsidP="009B5D0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C262F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A2C8E7" w14:textId="77777777" w:rsidR="00DD0C84" w:rsidRDefault="00DD0C84" w:rsidP="009B5D0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6A023A21" w14:textId="77777777" w:rsidR="00DD0C84" w:rsidRPr="00AC262F" w:rsidRDefault="00DD0C84" w:rsidP="009B5D0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C262F">
              <w:rPr>
                <w:rFonts w:ascii="Arial" w:hAnsi="Arial" w:cs="Arial"/>
                <w:sz w:val="18"/>
                <w:szCs w:val="18"/>
              </w:rPr>
              <w:t>Handtekening</w:t>
            </w:r>
          </w:p>
          <w:p w14:paraId="727CF9B3" w14:textId="77777777" w:rsidR="00DD0C84" w:rsidRDefault="00DD0C84" w:rsidP="009B5D0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3F842F94" w14:textId="77777777" w:rsidR="00DD0C84" w:rsidRDefault="00DD0C84" w:rsidP="009B5D0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4D221BA7" w14:textId="77777777" w:rsidR="00DD0C84" w:rsidRPr="00AC262F" w:rsidRDefault="00DD0C84" w:rsidP="009B5D0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AC262F">
              <w:rPr>
                <w:rFonts w:ascii="Arial" w:hAnsi="Arial" w:cs="Arial"/>
                <w:sz w:val="18"/>
                <w:szCs w:val="18"/>
              </w:rPr>
              <w:t xml:space="preserve">Naam </w:t>
            </w:r>
            <w:proofErr w:type="spellStart"/>
            <w:r w:rsidRPr="00AC262F">
              <w:rPr>
                <w:rFonts w:ascii="Arial" w:hAnsi="Arial" w:cs="Arial"/>
                <w:sz w:val="18"/>
                <w:szCs w:val="18"/>
              </w:rPr>
              <w:t>dienstverantw</w:t>
            </w:r>
            <w:proofErr w:type="spellEnd"/>
            <w:r w:rsidRPr="00AC262F">
              <w:rPr>
                <w:rFonts w:ascii="Arial" w:hAnsi="Arial" w:cs="Arial"/>
                <w:sz w:val="18"/>
                <w:szCs w:val="18"/>
              </w:rPr>
              <w:t>. TD:</w:t>
            </w:r>
          </w:p>
          <w:p w14:paraId="308BBC2C" w14:textId="77777777" w:rsidR="00DD0C84" w:rsidRDefault="00DD0C84" w:rsidP="009B5D0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7BBEAA0A" w14:textId="77777777" w:rsidR="00DD0C84" w:rsidRPr="00AC262F" w:rsidRDefault="00DD0C84" w:rsidP="009B5D0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5C8E3B77" w14:textId="77777777" w:rsidR="00DD0C84" w:rsidRDefault="00DD0C84" w:rsidP="009B5D04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  <w:p w14:paraId="578C2B68" w14:textId="77777777" w:rsidR="00DD0C84" w:rsidRPr="00AC262F" w:rsidRDefault="00DD0C84" w:rsidP="009B5D04">
            <w:pPr>
              <w:spacing w:line="240" w:lineRule="atLeast"/>
              <w:rPr>
                <w:rFonts w:ascii="Arial" w:hAnsi="Arial" w:cs="Arial"/>
                <w:b/>
                <w:sz w:val="18"/>
                <w:szCs w:val="18"/>
              </w:rPr>
            </w:pPr>
            <w:r w:rsidRPr="00AC262F">
              <w:rPr>
                <w:rFonts w:ascii="Arial" w:hAnsi="Arial" w:cs="Arial"/>
                <w:sz w:val="18"/>
                <w:szCs w:val="18"/>
              </w:rPr>
              <w:t>Handtekening</w:t>
            </w:r>
          </w:p>
        </w:tc>
      </w:tr>
    </w:tbl>
    <w:p w14:paraId="67ADDB90" w14:textId="77777777" w:rsidR="00DD0C84" w:rsidRPr="00E22687" w:rsidRDefault="00DD0C84" w:rsidP="00DD0C84">
      <w:pPr>
        <w:rPr>
          <w:sz w:val="6"/>
        </w:rPr>
      </w:pPr>
    </w:p>
    <w:sectPr w:rsidR="00DD0C84" w:rsidRPr="00E22687" w:rsidSect="00F93C89">
      <w:footerReference w:type="default" r:id="rId11"/>
      <w:headerReference w:type="first" r:id="rId12"/>
      <w:footerReference w:type="first" r:id="rId13"/>
      <w:pgSz w:w="11906" w:h="16838"/>
      <w:pgMar w:top="567" w:right="1134" w:bottom="45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E7B0B" w14:textId="77777777" w:rsidR="00DF5B3F" w:rsidRDefault="00DF5B3F" w:rsidP="00265D91">
      <w:pPr>
        <w:spacing w:after="0" w:line="240" w:lineRule="auto"/>
      </w:pPr>
      <w:r>
        <w:separator/>
      </w:r>
    </w:p>
  </w:endnote>
  <w:endnote w:type="continuationSeparator" w:id="0">
    <w:p w14:paraId="38013F2E" w14:textId="77777777" w:rsidR="00DF5B3F" w:rsidRDefault="00DF5B3F" w:rsidP="0026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2C39C" w14:textId="2E921083" w:rsidR="00F93C89" w:rsidRDefault="0013715C" w:rsidP="00F93C89">
    <w:pPr>
      <w:pStyle w:val="Voettekst"/>
    </w:pPr>
    <w:sdt>
      <w:sdtPr>
        <w:rPr>
          <w:rFonts w:ascii="Arial" w:hAnsi="Arial" w:cs="Arial"/>
          <w:sz w:val="16"/>
          <w:szCs w:val="16"/>
        </w:rPr>
        <w:alias w:val="Titel"/>
        <w:tag w:val=""/>
        <w:id w:val="-12367005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93C89">
          <w:rPr>
            <w:rFonts w:ascii="Arial" w:hAnsi="Arial" w:cs="Arial"/>
            <w:sz w:val="16"/>
            <w:szCs w:val="16"/>
          </w:rPr>
          <w:t>Akkoord voor Onderbreking Technische Installaties</w:t>
        </w:r>
      </w:sdtContent>
    </w:sdt>
    <w:r w:rsidR="00F93C89">
      <w:rPr>
        <w:rFonts w:ascii="Arial" w:hAnsi="Arial" w:cs="Arial"/>
        <w:sz w:val="16"/>
        <w:szCs w:val="16"/>
      </w:rPr>
      <w:t xml:space="preserve"> – versie </w:t>
    </w:r>
    <w:sdt>
      <w:sdtPr>
        <w:rPr>
          <w:rFonts w:ascii="Arial" w:hAnsi="Arial" w:cs="Arial"/>
          <w:sz w:val="16"/>
          <w:szCs w:val="16"/>
        </w:rPr>
        <w:alias w:val="Datum Van Toepassing"/>
        <w:tag w:val="DatumVanToepassing"/>
        <w:id w:val="-764148750"/>
        <w:dataBinding w:prefixMappings="xmlns:ns0='http://schemas.microsoft.com/office/2006/metadata/properties' xmlns:ns1='http://www.w3.org/2001/XMLSchema-instance' xmlns:ns2='http://schemas.microsoft.com/office/infopath/2007/PartnerControls' xmlns:ns3='ccec6ada-32e9-44c8-bccf-680d31a046e5' xmlns:ns4='ed696059-55be-4316-b254-6b4c2d71b22c' xmlns:ns5='aa3ceda8-5deb-4ab8-a192-fee446759491' xmlns:ns6='http://schemas.microsoft.com/sharepoint/v3' " w:xpath="/ns0:properties[1]/documentManagement[1]/ns3:DatumVanToepassing[1]" w:storeItemID="{21C5643F-3B28-4AFB-B54D-2D1539BE801C}"/>
        <w:date w:fullDate="2017-07-27T00:00:00Z">
          <w:dateFormat w:val="dd/MM/yy"/>
          <w:lid w:val="nl-BE"/>
          <w:storeMappedDataAs w:val="dateTime"/>
          <w:calendar w:val="gregorian"/>
        </w:date>
      </w:sdtPr>
      <w:sdtEndPr/>
      <w:sdtContent>
        <w:r w:rsidR="00F93C89">
          <w:rPr>
            <w:rFonts w:ascii="Arial" w:hAnsi="Arial" w:cs="Arial"/>
            <w:sz w:val="16"/>
            <w:szCs w:val="16"/>
          </w:rPr>
          <w:t>27/07/17</w:t>
        </w:r>
      </w:sdtContent>
    </w:sdt>
    <w:r w:rsidR="00F93C89">
      <w:rPr>
        <w:rFonts w:ascii="Arial" w:hAnsi="Arial" w:cs="Arial"/>
        <w:sz w:val="16"/>
        <w:szCs w:val="16"/>
      </w:rPr>
      <w:t xml:space="preserve"> - </w:t>
    </w:r>
    <w:sdt>
      <w:sdtPr>
        <w:rPr>
          <w:rFonts w:ascii="Arial" w:hAnsi="Arial" w:cs="Arial"/>
          <w:sz w:val="16"/>
          <w:szCs w:val="16"/>
        </w:rPr>
        <w:alias w:val="Identficatienummer"/>
        <w:tag w:val="CGKRefNr"/>
        <w:id w:val="-1694456014"/>
        <w:dataBinding w:prefixMappings="xmlns:ns0='http://schemas.microsoft.com/office/2006/metadata/properties' xmlns:ns1='http://www.w3.org/2001/XMLSchema-instance' xmlns:ns2='http://schemas.microsoft.com/office/infopath/2007/PartnerControls' xmlns:ns3='ccec6ada-32e9-44c8-bccf-680d31a046e5' xmlns:ns4='ed696059-55be-4316-b254-6b4c2d71b22c' xmlns:ns5='http://schemas.microsoft.com/sharepoint/v3' xmlns:ns6='aa3ceda8-5deb-4ab8-a192-fee446759491' xmlns:ns7='e9b66388-c28d-4738-a785-8c147af44d7d' " w:xpath="/ns0:properties[1]/documentManagement[1]/ns3:CGKRefNr[1]" w:storeItemID="{21C5643F-3B28-4AFB-B54D-2D1539BE801C}"/>
        <w:text/>
      </w:sdtPr>
      <w:sdtEndPr/>
      <w:sdtContent>
        <w:r w:rsidR="00F93C89">
          <w:rPr>
            <w:rFonts w:ascii="Arial" w:hAnsi="Arial" w:cs="Arial"/>
            <w:sz w:val="16"/>
            <w:szCs w:val="16"/>
          </w:rPr>
          <w:t>GBRP-3-001</w:t>
        </w:r>
      </w:sdtContent>
    </w:sdt>
    <w:r w:rsidR="00F93C89">
      <w:rPr>
        <w:rFonts w:ascii="Arial" w:hAnsi="Arial" w:cs="Arial"/>
        <w:sz w:val="16"/>
        <w:szCs w:val="16"/>
      </w:rPr>
      <w:t xml:space="preserve">  - </w:t>
    </w:r>
    <w:sdt>
      <w:sdtPr>
        <w:rPr>
          <w:rFonts w:ascii="Arial" w:hAnsi="Arial" w:cs="Arial"/>
          <w:sz w:val="16"/>
          <w:szCs w:val="16"/>
        </w:rPr>
        <w:alias w:val="Bewaring"/>
        <w:tag w:val="Bewaring"/>
        <w:id w:val="-1861503408"/>
        <w:dataBinding w:prefixMappings="xmlns:ns0='http://schemas.microsoft.com/office/2006/metadata/properties' xmlns:ns1='http://www.w3.org/2001/XMLSchema-instance' xmlns:ns2='http://schemas.microsoft.com/office/infopath/2007/PartnerControls' xmlns:ns3='ccec6ada-32e9-44c8-bccf-680d31a046e5' xmlns:ns4='ed696059-55be-4316-b254-6b4c2d71b22c' xmlns:ns5='http://schemas.microsoft.com/sharepoint/v3' xmlns:ns6='aa3ceda8-5deb-4ab8-a192-fee446759491' xmlns:ns7='e9b66388-c28d-4738-a785-8c147af44d7d' " w:xpath="/ns0:properties[1]/documentManagement[1]/ns3:Bewaring[1]" w:storeItemID="{21C5643F-3B28-4AFB-B54D-2D1539BE801C}"/>
        <w:dropDownList w:lastValue="[B]">
          <w:listItem w:value="[Bewaring]"/>
        </w:dropDownList>
      </w:sdtPr>
      <w:sdtEndPr/>
      <w:sdtContent>
        <w:r w:rsidR="00F93C89">
          <w:rPr>
            <w:rFonts w:ascii="Arial" w:hAnsi="Arial" w:cs="Arial"/>
            <w:sz w:val="16"/>
            <w:szCs w:val="16"/>
          </w:rPr>
          <w:t>[B]</w:t>
        </w:r>
      </w:sdtContent>
    </w:sdt>
    <w:r w:rsidR="00F93C89">
      <w:rPr>
        <w:rFonts w:ascii="Arial" w:hAnsi="Arial" w:cs="Arial"/>
        <w:sz w:val="16"/>
        <w:szCs w:val="16"/>
      </w:rPr>
      <w:t xml:space="preserve"> - </w:t>
    </w:r>
    <w:sdt>
      <w:sdtPr>
        <w:rPr>
          <w:rFonts w:ascii="Arial" w:hAnsi="Arial" w:cs="Arial"/>
          <w:sz w:val="16"/>
          <w:szCs w:val="16"/>
        </w:rPr>
        <w:alias w:val="Omschrijving scandienst"/>
        <w:tag w:val="Omschrijving_x0020_scandienst"/>
        <w:id w:val="1897857279"/>
        <w:dataBinding w:prefixMappings="xmlns:ns0='http://schemas.microsoft.com/office/2006/metadata/properties' xmlns:ns1='http://www.w3.org/2001/XMLSchema-instance' xmlns:ns2='http://schemas.microsoft.com/office/infopath/2007/PartnerControls' xmlns:ns3='ccec6ada-32e9-44c8-bccf-680d31a046e5' xmlns:ns4='ed696059-55be-4316-b254-6b4c2d71b22c' xmlns:ns5='http://schemas.microsoft.com/sharepoint/v3' xmlns:ns6='aa3ceda8-5deb-4ab8-a192-fee446759491' xmlns:ns7='e9b66388-c28d-4738-a785-8c147af44d7d' " w:xpath="/ns0:properties[1]/documentManagement[1]/ns6:Omschrijving_x0020_scandienst[1]" w:storeItemID="{21C5643F-3B28-4AFB-B54D-2D1539BE801C}"/>
        <w:dropDownList w:lastValue="-">
          <w:listItem w:value="[Omschrijving scandienst]"/>
        </w:dropDownList>
      </w:sdtPr>
      <w:sdtEndPr/>
      <w:sdtContent>
        <w:r w:rsidR="00F93C89">
          <w:rPr>
            <w:rFonts w:ascii="Arial" w:hAnsi="Arial" w:cs="Arial"/>
            <w:sz w:val="16"/>
            <w:szCs w:val="16"/>
          </w:rPr>
          <w:t>-</w:t>
        </w:r>
      </w:sdtContent>
    </w:sdt>
    <w:r w:rsidR="00F93C89">
      <w:rPr>
        <w:rFonts w:ascii="Arial" w:hAnsi="Arial" w:cs="Arial"/>
        <w:sz w:val="16"/>
        <w:szCs w:val="16"/>
      </w:rPr>
      <w:t xml:space="preserve"> </w:t>
    </w:r>
    <w:r w:rsidR="00F93C89">
      <w:rPr>
        <w:rFonts w:ascii="Arial" w:hAnsi="Arial" w:cs="Arial"/>
        <w:sz w:val="16"/>
        <w:szCs w:val="16"/>
      </w:rPr>
      <w:tab/>
    </w:r>
    <w:sdt>
      <w:sdtPr>
        <w:id w:val="1985048046"/>
        <w:docPartObj>
          <w:docPartGallery w:val="Page Numbers (Top of Page)"/>
          <w:docPartUnique/>
        </w:docPartObj>
      </w:sdtPr>
      <w:sdtEndPr/>
      <w:sdtContent>
        <w:r w:rsidR="00F93C89">
          <w:tab/>
        </w:r>
        <w:r w:rsidR="00F93C89" w:rsidRPr="00D35D34">
          <w:rPr>
            <w:rFonts w:ascii="Arial" w:hAnsi="Arial" w:cs="Arial"/>
            <w:bCs/>
            <w:sz w:val="16"/>
            <w:szCs w:val="16"/>
          </w:rPr>
          <w:fldChar w:fldCharType="begin"/>
        </w:r>
        <w:r w:rsidR="00F93C89" w:rsidRPr="00D35D34">
          <w:rPr>
            <w:rFonts w:ascii="Arial" w:hAnsi="Arial" w:cs="Arial"/>
            <w:bCs/>
            <w:sz w:val="16"/>
            <w:szCs w:val="16"/>
          </w:rPr>
          <w:instrText>PAGE</w:instrText>
        </w:r>
        <w:r w:rsidR="00F93C89" w:rsidRPr="00D35D34"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noProof/>
            <w:sz w:val="16"/>
            <w:szCs w:val="16"/>
          </w:rPr>
          <w:t>2</w:t>
        </w:r>
        <w:r w:rsidR="00F93C89" w:rsidRPr="00D35D34">
          <w:rPr>
            <w:rFonts w:ascii="Arial" w:hAnsi="Arial" w:cs="Arial"/>
            <w:bCs/>
            <w:sz w:val="16"/>
            <w:szCs w:val="16"/>
          </w:rPr>
          <w:fldChar w:fldCharType="end"/>
        </w:r>
        <w:r w:rsidR="00F93C89" w:rsidRPr="00D35D34">
          <w:rPr>
            <w:rFonts w:ascii="Arial" w:hAnsi="Arial" w:cs="Arial"/>
            <w:bCs/>
            <w:sz w:val="16"/>
            <w:szCs w:val="16"/>
          </w:rPr>
          <w:t>/</w:t>
        </w:r>
        <w:r w:rsidR="00F93C89" w:rsidRPr="00D35D34">
          <w:rPr>
            <w:rFonts w:ascii="Arial" w:hAnsi="Arial" w:cs="Arial"/>
            <w:bCs/>
            <w:sz w:val="16"/>
            <w:szCs w:val="16"/>
          </w:rPr>
          <w:fldChar w:fldCharType="begin"/>
        </w:r>
        <w:r w:rsidR="00F93C89" w:rsidRPr="00D35D34">
          <w:rPr>
            <w:rFonts w:ascii="Arial" w:hAnsi="Arial" w:cs="Arial"/>
            <w:bCs/>
            <w:sz w:val="16"/>
            <w:szCs w:val="16"/>
          </w:rPr>
          <w:instrText>NUMPAGES</w:instrText>
        </w:r>
        <w:r w:rsidR="00F93C89" w:rsidRPr="00D35D34"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noProof/>
            <w:sz w:val="16"/>
            <w:szCs w:val="16"/>
          </w:rPr>
          <w:t>2</w:t>
        </w:r>
        <w:r w:rsidR="00F93C89" w:rsidRPr="00D35D34">
          <w:rPr>
            <w:rFonts w:ascii="Arial" w:hAnsi="Arial" w:cs="Arial"/>
            <w:bCs/>
            <w:sz w:val="16"/>
            <w:szCs w:val="16"/>
          </w:rPr>
          <w:fldChar w:fldCharType="end"/>
        </w:r>
      </w:sdtContent>
    </w:sdt>
  </w:p>
  <w:p w14:paraId="4913A8A1" w14:textId="77777777" w:rsidR="00F93C89" w:rsidRDefault="00F93C8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C3EC4" w14:textId="65AC5757" w:rsidR="00F93C89" w:rsidRDefault="0013715C" w:rsidP="00F93C89">
    <w:pPr>
      <w:pStyle w:val="Voettekst"/>
    </w:pPr>
    <w:sdt>
      <w:sdtPr>
        <w:rPr>
          <w:rFonts w:ascii="Arial" w:hAnsi="Arial" w:cs="Arial"/>
          <w:sz w:val="16"/>
          <w:szCs w:val="16"/>
        </w:rPr>
        <w:alias w:val="Titel"/>
        <w:tag w:val=""/>
        <w:id w:val="-609736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93C89">
          <w:rPr>
            <w:rFonts w:ascii="Arial" w:hAnsi="Arial" w:cs="Arial"/>
            <w:sz w:val="16"/>
            <w:szCs w:val="16"/>
          </w:rPr>
          <w:t>Akkoord voor Onderbreking Technische Installaties</w:t>
        </w:r>
      </w:sdtContent>
    </w:sdt>
    <w:r w:rsidR="00F93C89">
      <w:rPr>
        <w:rFonts w:ascii="Arial" w:hAnsi="Arial" w:cs="Arial"/>
        <w:sz w:val="16"/>
        <w:szCs w:val="16"/>
      </w:rPr>
      <w:t xml:space="preserve"> – versie </w:t>
    </w:r>
    <w:sdt>
      <w:sdtPr>
        <w:rPr>
          <w:rFonts w:ascii="Arial" w:hAnsi="Arial" w:cs="Arial"/>
          <w:sz w:val="16"/>
          <w:szCs w:val="16"/>
        </w:rPr>
        <w:alias w:val="Datum Van Toepassing"/>
        <w:tag w:val="DatumVanToepassing"/>
        <w:id w:val="356397681"/>
        <w:dataBinding w:prefixMappings="xmlns:ns0='http://schemas.microsoft.com/office/2006/metadata/properties' xmlns:ns1='http://www.w3.org/2001/XMLSchema-instance' xmlns:ns2='http://schemas.microsoft.com/office/infopath/2007/PartnerControls' xmlns:ns3='ccec6ada-32e9-44c8-bccf-680d31a046e5' xmlns:ns4='ed696059-55be-4316-b254-6b4c2d71b22c' xmlns:ns5='aa3ceda8-5deb-4ab8-a192-fee446759491' xmlns:ns6='http://schemas.microsoft.com/sharepoint/v3' " w:xpath="/ns0:properties[1]/documentManagement[1]/ns3:DatumVanToepassing[1]" w:storeItemID="{21C5643F-3B28-4AFB-B54D-2D1539BE801C}"/>
        <w:date w:fullDate="2017-07-27T00:00:00Z">
          <w:dateFormat w:val="dd/MM/yy"/>
          <w:lid w:val="nl-BE"/>
          <w:storeMappedDataAs w:val="dateTime"/>
          <w:calendar w:val="gregorian"/>
        </w:date>
      </w:sdtPr>
      <w:sdtEndPr/>
      <w:sdtContent>
        <w:r w:rsidR="00F93C89">
          <w:rPr>
            <w:rFonts w:ascii="Arial" w:hAnsi="Arial" w:cs="Arial"/>
            <w:sz w:val="16"/>
            <w:szCs w:val="16"/>
          </w:rPr>
          <w:t>27/07/17</w:t>
        </w:r>
      </w:sdtContent>
    </w:sdt>
    <w:r w:rsidR="00F93C89">
      <w:rPr>
        <w:rFonts w:ascii="Arial" w:hAnsi="Arial" w:cs="Arial"/>
        <w:sz w:val="16"/>
        <w:szCs w:val="16"/>
      </w:rPr>
      <w:t xml:space="preserve"> - </w:t>
    </w:r>
    <w:sdt>
      <w:sdtPr>
        <w:rPr>
          <w:rFonts w:ascii="Arial" w:hAnsi="Arial" w:cs="Arial"/>
          <w:sz w:val="16"/>
          <w:szCs w:val="16"/>
        </w:rPr>
        <w:alias w:val="Identficatienummer"/>
        <w:tag w:val="CGKRefNr"/>
        <w:id w:val="-1016379949"/>
        <w:dataBinding w:prefixMappings="xmlns:ns0='http://schemas.microsoft.com/office/2006/metadata/properties' xmlns:ns1='http://www.w3.org/2001/XMLSchema-instance' xmlns:ns2='http://schemas.microsoft.com/office/infopath/2007/PartnerControls' xmlns:ns3='ccec6ada-32e9-44c8-bccf-680d31a046e5' xmlns:ns4='ed696059-55be-4316-b254-6b4c2d71b22c' xmlns:ns5='http://schemas.microsoft.com/sharepoint/v3' xmlns:ns6='aa3ceda8-5deb-4ab8-a192-fee446759491' xmlns:ns7='e9b66388-c28d-4738-a785-8c147af44d7d' " w:xpath="/ns0:properties[1]/documentManagement[1]/ns3:CGKRefNr[1]" w:storeItemID="{21C5643F-3B28-4AFB-B54D-2D1539BE801C}"/>
        <w:text/>
      </w:sdtPr>
      <w:sdtEndPr/>
      <w:sdtContent>
        <w:r w:rsidR="00F93C89">
          <w:rPr>
            <w:rFonts w:ascii="Arial" w:hAnsi="Arial" w:cs="Arial"/>
            <w:sz w:val="16"/>
            <w:szCs w:val="16"/>
          </w:rPr>
          <w:t>GBRP-3-001</w:t>
        </w:r>
      </w:sdtContent>
    </w:sdt>
    <w:r w:rsidR="00F93C89">
      <w:rPr>
        <w:rFonts w:ascii="Arial" w:hAnsi="Arial" w:cs="Arial"/>
        <w:sz w:val="16"/>
        <w:szCs w:val="16"/>
      </w:rPr>
      <w:t xml:space="preserve">  - </w:t>
    </w:r>
    <w:sdt>
      <w:sdtPr>
        <w:rPr>
          <w:rFonts w:ascii="Arial" w:hAnsi="Arial" w:cs="Arial"/>
          <w:sz w:val="16"/>
          <w:szCs w:val="16"/>
        </w:rPr>
        <w:alias w:val="Bewaring"/>
        <w:tag w:val="Bewaring"/>
        <w:id w:val="637226132"/>
        <w:dataBinding w:prefixMappings="xmlns:ns0='http://schemas.microsoft.com/office/2006/metadata/properties' xmlns:ns1='http://www.w3.org/2001/XMLSchema-instance' xmlns:ns2='http://schemas.microsoft.com/office/infopath/2007/PartnerControls' xmlns:ns3='ccec6ada-32e9-44c8-bccf-680d31a046e5' xmlns:ns4='ed696059-55be-4316-b254-6b4c2d71b22c' xmlns:ns5='http://schemas.microsoft.com/sharepoint/v3' xmlns:ns6='aa3ceda8-5deb-4ab8-a192-fee446759491' xmlns:ns7='e9b66388-c28d-4738-a785-8c147af44d7d' " w:xpath="/ns0:properties[1]/documentManagement[1]/ns3:Bewaring[1]" w:storeItemID="{21C5643F-3B28-4AFB-B54D-2D1539BE801C}"/>
        <w:dropDownList w:lastValue="[B]">
          <w:listItem w:value="[Bewaring]"/>
        </w:dropDownList>
      </w:sdtPr>
      <w:sdtEndPr/>
      <w:sdtContent>
        <w:r w:rsidR="00F93C89">
          <w:rPr>
            <w:rFonts w:ascii="Arial" w:hAnsi="Arial" w:cs="Arial"/>
            <w:sz w:val="16"/>
            <w:szCs w:val="16"/>
          </w:rPr>
          <w:t>[B]</w:t>
        </w:r>
      </w:sdtContent>
    </w:sdt>
    <w:r w:rsidR="00F93C89">
      <w:rPr>
        <w:rFonts w:ascii="Arial" w:hAnsi="Arial" w:cs="Arial"/>
        <w:sz w:val="16"/>
        <w:szCs w:val="16"/>
      </w:rPr>
      <w:t xml:space="preserve"> - </w:t>
    </w:r>
    <w:sdt>
      <w:sdtPr>
        <w:rPr>
          <w:rFonts w:ascii="Arial" w:hAnsi="Arial" w:cs="Arial"/>
          <w:sz w:val="16"/>
          <w:szCs w:val="16"/>
        </w:rPr>
        <w:alias w:val="Omschrijving scandienst"/>
        <w:tag w:val="Omschrijving_x0020_scandienst"/>
        <w:id w:val="2085484230"/>
        <w:dataBinding w:prefixMappings="xmlns:ns0='http://schemas.microsoft.com/office/2006/metadata/properties' xmlns:ns1='http://www.w3.org/2001/XMLSchema-instance' xmlns:ns2='http://schemas.microsoft.com/office/infopath/2007/PartnerControls' xmlns:ns3='ccec6ada-32e9-44c8-bccf-680d31a046e5' xmlns:ns4='ed696059-55be-4316-b254-6b4c2d71b22c' xmlns:ns5='http://schemas.microsoft.com/sharepoint/v3' xmlns:ns6='aa3ceda8-5deb-4ab8-a192-fee446759491' xmlns:ns7='e9b66388-c28d-4738-a785-8c147af44d7d' " w:xpath="/ns0:properties[1]/documentManagement[1]/ns6:Omschrijving_x0020_scandienst[1]" w:storeItemID="{21C5643F-3B28-4AFB-B54D-2D1539BE801C}"/>
        <w:dropDownList w:lastValue="-">
          <w:listItem w:value="[Omschrijving scandienst]"/>
        </w:dropDownList>
      </w:sdtPr>
      <w:sdtEndPr/>
      <w:sdtContent>
        <w:r w:rsidR="00F93C89">
          <w:rPr>
            <w:rFonts w:ascii="Arial" w:hAnsi="Arial" w:cs="Arial"/>
            <w:sz w:val="16"/>
            <w:szCs w:val="16"/>
          </w:rPr>
          <w:t>-</w:t>
        </w:r>
      </w:sdtContent>
    </w:sdt>
    <w:r w:rsidR="00F93C89">
      <w:rPr>
        <w:rFonts w:ascii="Arial" w:hAnsi="Arial" w:cs="Arial"/>
        <w:sz w:val="16"/>
        <w:szCs w:val="16"/>
      </w:rPr>
      <w:t xml:space="preserve"> </w:t>
    </w:r>
    <w:r w:rsidR="00F93C89">
      <w:rPr>
        <w:rFonts w:ascii="Arial" w:hAnsi="Arial" w:cs="Arial"/>
        <w:sz w:val="16"/>
        <w:szCs w:val="16"/>
      </w:rPr>
      <w:tab/>
    </w:r>
    <w:sdt>
      <w:sdtPr>
        <w:id w:val="-1030791934"/>
        <w:docPartObj>
          <w:docPartGallery w:val="Page Numbers (Top of Page)"/>
          <w:docPartUnique/>
        </w:docPartObj>
      </w:sdtPr>
      <w:sdtEndPr/>
      <w:sdtContent>
        <w:r w:rsidR="00F93C89">
          <w:tab/>
        </w:r>
        <w:r w:rsidR="00F93C89" w:rsidRPr="00D35D34">
          <w:rPr>
            <w:rFonts w:ascii="Arial" w:hAnsi="Arial" w:cs="Arial"/>
            <w:bCs/>
            <w:sz w:val="16"/>
            <w:szCs w:val="16"/>
          </w:rPr>
          <w:fldChar w:fldCharType="begin"/>
        </w:r>
        <w:r w:rsidR="00F93C89" w:rsidRPr="00D35D34">
          <w:rPr>
            <w:rFonts w:ascii="Arial" w:hAnsi="Arial" w:cs="Arial"/>
            <w:bCs/>
            <w:sz w:val="16"/>
            <w:szCs w:val="16"/>
          </w:rPr>
          <w:instrText>PAGE</w:instrText>
        </w:r>
        <w:r w:rsidR="00F93C89" w:rsidRPr="00D35D34"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noProof/>
            <w:sz w:val="16"/>
            <w:szCs w:val="16"/>
          </w:rPr>
          <w:t>1</w:t>
        </w:r>
        <w:r w:rsidR="00F93C89" w:rsidRPr="00D35D34">
          <w:rPr>
            <w:rFonts w:ascii="Arial" w:hAnsi="Arial" w:cs="Arial"/>
            <w:bCs/>
            <w:sz w:val="16"/>
            <w:szCs w:val="16"/>
          </w:rPr>
          <w:fldChar w:fldCharType="end"/>
        </w:r>
        <w:r w:rsidR="00F93C89" w:rsidRPr="00D35D34">
          <w:rPr>
            <w:rFonts w:ascii="Arial" w:hAnsi="Arial" w:cs="Arial"/>
            <w:bCs/>
            <w:sz w:val="16"/>
            <w:szCs w:val="16"/>
          </w:rPr>
          <w:t>/</w:t>
        </w:r>
        <w:r w:rsidR="00F93C89" w:rsidRPr="00D35D34">
          <w:rPr>
            <w:rFonts w:ascii="Arial" w:hAnsi="Arial" w:cs="Arial"/>
            <w:bCs/>
            <w:sz w:val="16"/>
            <w:szCs w:val="16"/>
          </w:rPr>
          <w:fldChar w:fldCharType="begin"/>
        </w:r>
        <w:r w:rsidR="00F93C89" w:rsidRPr="00D35D34">
          <w:rPr>
            <w:rFonts w:ascii="Arial" w:hAnsi="Arial" w:cs="Arial"/>
            <w:bCs/>
            <w:sz w:val="16"/>
            <w:szCs w:val="16"/>
          </w:rPr>
          <w:instrText>NUMPAGES</w:instrText>
        </w:r>
        <w:r w:rsidR="00F93C89" w:rsidRPr="00D35D34">
          <w:rPr>
            <w:rFonts w:ascii="Arial" w:hAnsi="Arial" w:cs="Arial"/>
            <w:bCs/>
            <w:sz w:val="16"/>
            <w:szCs w:val="16"/>
          </w:rPr>
          <w:fldChar w:fldCharType="separate"/>
        </w:r>
        <w:r>
          <w:rPr>
            <w:rFonts w:ascii="Arial" w:hAnsi="Arial" w:cs="Arial"/>
            <w:bCs/>
            <w:noProof/>
            <w:sz w:val="16"/>
            <w:szCs w:val="16"/>
          </w:rPr>
          <w:t>2</w:t>
        </w:r>
        <w:r w:rsidR="00F93C89" w:rsidRPr="00D35D34">
          <w:rPr>
            <w:rFonts w:ascii="Arial" w:hAnsi="Arial" w:cs="Arial"/>
            <w:bCs/>
            <w:sz w:val="16"/>
            <w:szCs w:val="16"/>
          </w:rPr>
          <w:fldChar w:fldCharType="end"/>
        </w:r>
      </w:sdtContent>
    </w:sdt>
  </w:p>
  <w:p w14:paraId="3E0CCA6B" w14:textId="77777777" w:rsidR="00F93C89" w:rsidRDefault="00F93C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C2360" w14:textId="77777777" w:rsidR="00DF5B3F" w:rsidRDefault="00DF5B3F" w:rsidP="00265D91">
      <w:pPr>
        <w:spacing w:after="0" w:line="240" w:lineRule="auto"/>
      </w:pPr>
      <w:r>
        <w:separator/>
      </w:r>
    </w:p>
  </w:footnote>
  <w:footnote w:type="continuationSeparator" w:id="0">
    <w:p w14:paraId="17D8820D" w14:textId="77777777" w:rsidR="00DF5B3F" w:rsidRDefault="00DF5B3F" w:rsidP="00265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89330" w14:textId="2D4E3C07" w:rsidR="00F93C89" w:rsidRDefault="0013715C" w:rsidP="0013715C">
    <w:pPr>
      <w:pStyle w:val="Koptekst"/>
      <w:tabs>
        <w:tab w:val="clear" w:pos="4536"/>
        <w:tab w:val="clear" w:pos="9072"/>
        <w:tab w:val="right" w:pos="9525"/>
      </w:tabs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457AB131" wp14:editId="7072E662">
          <wp:simplePos x="0" y="0"/>
          <wp:positionH relativeFrom="column">
            <wp:posOffset>5012055</wp:posOffset>
          </wp:positionH>
          <wp:positionV relativeFrom="paragraph">
            <wp:posOffset>-259715</wp:posOffset>
          </wp:positionV>
          <wp:extent cx="1325105" cy="800100"/>
          <wp:effectExtent l="0" t="0" r="8890" b="0"/>
          <wp:wrapNone/>
          <wp:docPr id="1" name="Afbeelding 1" descr="Gerelateerde afbeeld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Gerelateerde afbeeldi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10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86D"/>
    <w:rsid w:val="00055C6B"/>
    <w:rsid w:val="0007421C"/>
    <w:rsid w:val="00091F24"/>
    <w:rsid w:val="0013715C"/>
    <w:rsid w:val="001D6909"/>
    <w:rsid w:val="00265D91"/>
    <w:rsid w:val="00275395"/>
    <w:rsid w:val="0029079F"/>
    <w:rsid w:val="00385380"/>
    <w:rsid w:val="003E5862"/>
    <w:rsid w:val="003F2946"/>
    <w:rsid w:val="00415217"/>
    <w:rsid w:val="0044544D"/>
    <w:rsid w:val="00461DB3"/>
    <w:rsid w:val="004852C5"/>
    <w:rsid w:val="004B1417"/>
    <w:rsid w:val="00560E23"/>
    <w:rsid w:val="005656A1"/>
    <w:rsid w:val="005A65E5"/>
    <w:rsid w:val="005E0A61"/>
    <w:rsid w:val="0062004B"/>
    <w:rsid w:val="006C3A77"/>
    <w:rsid w:val="00727008"/>
    <w:rsid w:val="00744452"/>
    <w:rsid w:val="00745030"/>
    <w:rsid w:val="007552BF"/>
    <w:rsid w:val="00777EFF"/>
    <w:rsid w:val="008979F8"/>
    <w:rsid w:val="00981EF9"/>
    <w:rsid w:val="00A546F5"/>
    <w:rsid w:val="00A937C4"/>
    <w:rsid w:val="00AD2928"/>
    <w:rsid w:val="00AF3A45"/>
    <w:rsid w:val="00B42523"/>
    <w:rsid w:val="00B659DC"/>
    <w:rsid w:val="00BC7E4A"/>
    <w:rsid w:val="00BE283B"/>
    <w:rsid w:val="00C25190"/>
    <w:rsid w:val="00C655CB"/>
    <w:rsid w:val="00C9325D"/>
    <w:rsid w:val="00CB5270"/>
    <w:rsid w:val="00CC7C69"/>
    <w:rsid w:val="00CD286D"/>
    <w:rsid w:val="00CE7F6E"/>
    <w:rsid w:val="00D72CFE"/>
    <w:rsid w:val="00D90784"/>
    <w:rsid w:val="00DD0C84"/>
    <w:rsid w:val="00DF5B3F"/>
    <w:rsid w:val="00E22687"/>
    <w:rsid w:val="00E85204"/>
    <w:rsid w:val="00EC7737"/>
    <w:rsid w:val="00ED45FF"/>
    <w:rsid w:val="00EF6FAB"/>
    <w:rsid w:val="00F22FD0"/>
    <w:rsid w:val="00F93C89"/>
    <w:rsid w:val="00FD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0333D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655C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D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42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252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65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5D91"/>
  </w:style>
  <w:style w:type="paragraph" w:styleId="Voettekst">
    <w:name w:val="footer"/>
    <w:basedOn w:val="Standaard"/>
    <w:link w:val="VoettekstChar"/>
    <w:uiPriority w:val="99"/>
    <w:unhideWhenUsed/>
    <w:rsid w:val="00265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5D91"/>
  </w:style>
  <w:style w:type="character" w:styleId="Tekstvantijdelijkeaanduiding">
    <w:name w:val="Placeholder Text"/>
    <w:basedOn w:val="Standaardalinea-lettertype"/>
    <w:uiPriority w:val="99"/>
    <w:semiHidden/>
    <w:rsid w:val="00F93C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655C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D2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42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2523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65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65D91"/>
  </w:style>
  <w:style w:type="paragraph" w:styleId="Voettekst">
    <w:name w:val="footer"/>
    <w:basedOn w:val="Standaard"/>
    <w:link w:val="VoettekstChar"/>
    <w:uiPriority w:val="99"/>
    <w:unhideWhenUsed/>
    <w:rsid w:val="00265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65D91"/>
  </w:style>
  <w:style w:type="character" w:styleId="Tekstvantijdelijkeaanduiding">
    <w:name w:val="Placeholder Text"/>
    <w:basedOn w:val="Standaardalinea-lettertype"/>
    <w:uiPriority w:val="99"/>
    <w:semiHidden/>
    <w:rsid w:val="00F93C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VanToepassing xmlns="ccec6ada-32e9-44c8-bccf-680d31a046e5">2017-07-26T22:00:00+00:00</DatumVanToepassing>
    <Bewaring xmlns="ccec6ada-32e9-44c8-bccf-680d31a046e5">[B]</Bewaring>
    <Hoofdtekst xmlns="ccec6ada-32e9-44c8-bccf-680d31a046e5" xsi:nil="true"/>
    <_x003e_ xmlns="ccec6ada-32e9-44c8-bccf-680d31a046e5">Dienstgebonden Formulieren</_x003e_>
    <TranslationStateTranslatorName xmlns="http://schemas.microsoft.com/sharepoint/v3" xsi:nil="true"/>
    <GoedgekeurdDoor4 xmlns="ccec6ada-32e9-44c8-bccf-680d31a046e5">
      <UserInfo>
        <DisplayName/>
        <AccountId xsi:nil="true"/>
        <AccountType/>
      </UserInfo>
    </GoedgekeurdDoor4>
    <_x003e__x003e__x003e_ xmlns="ccec6ada-32e9-44c8-bccf-680d31a046e5">Nieuwbouw en renovatie</_x003e__x003e__x003e_>
    <Vervaldatum xmlns="ccec6ada-32e9-44c8-bccf-680d31a046e5">2022-07-26T22:00:00+00:00</Vervaldatum>
    <GoedgekeurdDoor3 xmlns="ccec6ada-32e9-44c8-bccf-680d31a046e5">
      <UserInfo>
        <DisplayName>Verspeek Jacques</DisplayName>
        <AccountId>9375</AccountId>
        <AccountType/>
      </UserInfo>
    </GoedgekeurdDoor3>
    <CompanyPhonetic xmlns="http://schemas.microsoft.com/sharepoint/v3" xsi:nil="true"/>
    <DLCPolicyLabelClientValue xmlns="ed696059-55be-4316-b254-6b4c2d71b22c" xsi:nil="true"/>
    <RoutingEnabled xmlns="http://schemas.microsoft.com/sharepoint/v3">true</RoutingEnabled>
    <URL xmlns="http://schemas.microsoft.com/sharepoint/v3">
      <Url xsi:nil="true"/>
      <Description xsi:nil="true"/>
    </URL>
    <SubTopic xmlns="ccec6ada-32e9-44c8-bccf-680d31a046e5">Afdruk via lokale printer</SubTopic>
    <_x003e__x003e_ xmlns="ccec6ada-32e9-44c8-bccf-680d31a046e5">Technisch Departement</_x003e__x003e_>
    <GoedgekeurdDoor2 xmlns="ccec6ada-32e9-44c8-bccf-680d31a046e5">
      <UserInfo>
        <DisplayName>Palmans Kris</DisplayName>
        <AccountId>8465</AccountId>
        <AccountType/>
      </UserInfo>
    </GoedgekeurdDoor2>
    <DLCPolicyLabelLock xmlns="ed696059-55be-4316-b254-6b4c2d71b22c" xsi:nil="true"/>
    <DocumentVerantwoordelijke xmlns="ccec6ada-32e9-44c8-bccf-680d31a046e5">
      <UserInfo>
        <DisplayName>Martens Geert</DisplayName>
        <AccountId>8036</AccountId>
        <AccountType/>
      </UserInfo>
    </DocumentVerantwoordelijke>
    <CGKRefNr xmlns="ccec6ada-32e9-44c8-bccf-680d31a046e5">GBRP-3-001</CGKRefNr>
    <Campus xmlns="ccec6ada-32e9-44c8-bccf-680d31a046e5">SA-SJ-SV</Campus>
    <GoedgekeurdDoor1 xmlns="ccec6ada-32e9-44c8-bccf-680d31a046e5">
      <UserInfo>
        <DisplayName>Van Dyck Linda</DisplayName>
        <AccountId>2208</AccountId>
        <AccountType/>
      </UserInfo>
    </GoedgekeurdDoor1>
    <Entiteit xmlns="ccec6ada-32e9-44c8-bccf-680d31a046e5">-</Entiteit>
    <Topic xmlns="ccec6ada-32e9-44c8-bccf-680d31a046e5">Invulformulieren</Topic>
    <GoedgekeurdDoor5 xmlns="ccec6ada-32e9-44c8-bccf-680d31a046e5">
      <UserInfo>
        <DisplayName/>
        <AccountId xsi:nil="true"/>
        <AccountType/>
      </UserInfo>
    </GoedgekeurdDoor5>
    <Omschrijving_x0020_scandienst xmlns="ed696059-55be-4316-b254-6b4c2d71b22c">-</Omschrijving_x0020_scandienst>
    <Status_x0020_1 xmlns="47105a18-1607-4731-93ee-4cfb82a1e1ef">-</Status_x0020_1>
    <Gearchiveerd xmlns="ccec6ada-32e9-44c8-bccf-680d31a046e5" xsi:nil="true"/>
    <_x003e__x003e__x003e__x003e_ xmlns="47105a18-1607-4731-93ee-4cfb82a1e1ef">Formulieren</_x003e__x003e__x003e__x003e_>
    <Dienst0 xmlns="ed696059-55be-4316-b254-6b4c2d71b22c">Definieer per dienst</Dienst0>
    <IconOverlay xmlns="http://schemas.microsoft.com/sharepoint/v4" xsi:nil="true"/>
    <K_x002f_V xmlns="ccec6ada-32e9-44c8-bccf-680d31a046e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ulieren" ma:contentTypeID="0x01010055CED35BD7374A45A3802E5F2EBC4B190047426A8941B6A943B3545C59A5F220AE" ma:contentTypeVersion="95" ma:contentTypeDescription="" ma:contentTypeScope="" ma:versionID="615fca073d4d2dfdffa3b2c1ba34a4d9">
  <xsd:schema xmlns:xsd="http://www.w3.org/2001/XMLSchema" xmlns:xs="http://www.w3.org/2001/XMLSchema" xmlns:p="http://schemas.microsoft.com/office/2006/metadata/properties" xmlns:ns1="http://schemas.microsoft.com/sharepoint/v3" xmlns:ns2="ccec6ada-32e9-44c8-bccf-680d31a046e5" xmlns:ns3="47105a18-1607-4731-93ee-4cfb82a1e1ef" xmlns:ns4="ed696059-55be-4316-b254-6b4c2d71b22c" xmlns:ns5="http://schemas.microsoft.com/sharepoint/v4" targetNamespace="http://schemas.microsoft.com/office/2006/metadata/properties" ma:root="true" ma:fieldsID="39efaab5f245fcd5c8187f00efcbfe79" ns1:_="" ns2:_="" ns3:_="" ns4:_="" ns5:_="">
    <xsd:import namespace="http://schemas.microsoft.com/sharepoint/v3"/>
    <xsd:import namespace="ccec6ada-32e9-44c8-bccf-680d31a046e5"/>
    <xsd:import namespace="47105a18-1607-4731-93ee-4cfb82a1e1ef"/>
    <xsd:import namespace="ed696059-55be-4316-b254-6b4c2d71b22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CGKRefNr"/>
                <xsd:element ref="ns2:Campus"/>
                <xsd:element ref="ns2:Topic" minOccurs="0"/>
                <xsd:element ref="ns2:SubTopic"/>
                <xsd:element ref="ns2:_x003e_"/>
                <xsd:element ref="ns2:_x003e__x003e_"/>
                <xsd:element ref="ns2:_x003e__x003e__x003e_" minOccurs="0"/>
                <xsd:element ref="ns3:_x003e__x003e__x003e__x003e_" minOccurs="0"/>
                <xsd:element ref="ns2:Bewaring"/>
                <xsd:element ref="ns4:Omschrijving_x0020_scandienst"/>
                <xsd:element ref="ns1:RoutingEnabled"/>
                <xsd:element ref="ns2:DocumentVerantwoordelijke"/>
                <xsd:element ref="ns2:DatumVanToepassing"/>
                <xsd:element ref="ns2:Vervaldatum"/>
                <xsd:element ref="ns2:GoedgekeurdDoor1"/>
                <xsd:element ref="ns2:GoedgekeurdDoor2"/>
                <xsd:element ref="ns2:GoedgekeurdDoor3"/>
                <xsd:element ref="ns1:URL" minOccurs="0"/>
                <xsd:element ref="ns3:Status_x0020_1" minOccurs="0"/>
                <xsd:element ref="ns1:CompanyPhonetic" minOccurs="0"/>
                <xsd:element ref="ns2:Hoofdtekst" minOccurs="0"/>
                <xsd:element ref="ns2:Gearchiveerd" minOccurs="0"/>
                <xsd:element ref="ns4:Dienst0" minOccurs="0"/>
                <xsd:element ref="ns2:GoedgekeurdDoor4" minOccurs="0"/>
                <xsd:element ref="ns2:Entiteit" minOccurs="0"/>
                <xsd:element ref="ns1:TranslationStateTranslatorName" minOccurs="0"/>
                <xsd:element ref="ns4:DLCPolicyLabelValue" minOccurs="0"/>
                <xsd:element ref="ns4:DLCPolicyLabelLock" minOccurs="0"/>
                <xsd:element ref="ns4:DLCPolicyLabelClientValue" minOccurs="0"/>
                <xsd:element ref="ns2:GoedgekeurdDoor5" minOccurs="0"/>
                <xsd:element ref="ns5:IconOverlay" minOccurs="0"/>
                <xsd:element ref="ns2:K_x002f_V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2" ma:displayName="Actief" ma:description="" ma:internalName="RoutingEnabled">
      <xsd:simpleType>
        <xsd:restriction base="dms:Boolean"/>
      </xsd:simpleType>
    </xsd:element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mpanyPhonetic" ma:index="21" nillable="true" ma:displayName="Bewaring detail" ma:description="Enkel in te vullen indien in het veld Bewaring gekozen is voor [B]: fysiek bewaren" ma:internalName="CompanyPhonetic">
      <xsd:simpleType>
        <xsd:restriction base="dms:Text">
          <xsd:maxLength value="255"/>
        </xsd:restriction>
      </xsd:simpleType>
    </xsd:element>
    <xsd:element name="TranslationStateTranslatorName" ma:index="33" nillable="true" ma:displayName="Info" ma:description="" ma:hidden="true" ma:internalName="TranslationStateTranslatorNam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c6ada-32e9-44c8-bccf-680d31a046e5" elementFormDefault="qualified">
    <xsd:import namespace="http://schemas.microsoft.com/office/2006/documentManagement/types"/>
    <xsd:import namespace="http://schemas.microsoft.com/office/infopath/2007/PartnerControls"/>
    <xsd:element name="CGKRefNr" ma:index="2" ma:displayName="Identificatienummer" ma:default="000" ma:internalName="CGKRefNr" ma:readOnly="false">
      <xsd:simpleType>
        <xsd:restriction base="dms:Text">
          <xsd:maxLength value="255"/>
        </xsd:restriction>
      </xsd:simpleType>
    </xsd:element>
    <xsd:element name="Campus" ma:index="3" ma:displayName="Voorziening" ma:description="Campus waar het document geldig is." ma:format="Dropdown" ma:internalName="Campus">
      <xsd:simpleType>
        <xsd:restriction base="dms:Choice">
          <xsd:enumeration value="SA"/>
          <xsd:enumeration value="SJ"/>
          <xsd:enumeration value="SV"/>
          <xsd:enumeration value="SA-SJ"/>
          <xsd:enumeration value="SA-SV"/>
          <xsd:enumeration value="SJ-SV"/>
          <xsd:enumeration value="SA-SJ-SV"/>
          <xsd:enumeration value="GZA Zorg &amp; Wonen"/>
        </xsd:restriction>
      </xsd:simpleType>
    </xsd:element>
    <xsd:element name="Topic" ma:index="4" nillable="true" ma:displayName="Topic" ma:default="Invulformulieren" ma:format="Dropdown" ma:internalName="Topic">
      <xsd:simpleType>
        <xsd:restriction base="dms:Choice">
          <xsd:enumeration value="Invulformulieren"/>
          <xsd:enumeration value="Infodocumenten"/>
          <xsd:enumeration value="Brochures"/>
        </xsd:restriction>
      </xsd:simpleType>
    </xsd:element>
    <xsd:element name="SubTopic" ma:index="5" ma:displayName="Print" ma:default="-" ma:format="Dropdown" ma:internalName="SubTopic" ma:readOnly="false">
      <xsd:simpleType>
        <xsd:restriction base="dms:Choice">
          <xsd:enumeration value="-"/>
          <xsd:enumeration value="Drukwerk via Terbeke"/>
          <xsd:enumeration value="Afdruk via lokale printer"/>
        </xsd:restriction>
      </xsd:simpleType>
    </xsd:element>
    <xsd:element name="_x003e_" ma:index="6" ma:displayName="&gt;" ma:default="-" ma:description="Indeling niveau 1" ma:format="Dropdown" ma:internalName="_x003E_">
      <xsd:simpleType>
        <xsd:restriction base="dms:Choice">
          <xsd:enumeration value="-"/>
          <xsd:enumeration value="Dienstgebonden Formulieren"/>
          <xsd:enumeration value="GZA Formulieren"/>
          <xsd:enumeration value="Medische Formulieren"/>
          <xsd:enumeration value="Verpleegkundige Formulieren"/>
        </xsd:restriction>
      </xsd:simpleType>
    </xsd:element>
    <xsd:element name="_x003e__x003e_" ma:index="7" ma:displayName="&gt;&gt; Diensten/Specialisme" ma:default="-" ma:description="Indeling niveau 2" ma:format="Dropdown" ma:internalName="_x003E__x003E_">
      <xsd:simpleType>
        <xsd:restriction base="dms:Choice">
          <xsd:enumeration value="-"/>
          <xsd:enumeration value="Aankoop"/>
          <xsd:enumeration value="Algemene Heelkunde"/>
          <xsd:enumeration value="Alle Ziekenhuisdiensten"/>
          <xsd:enumeration value="Anesthesie"/>
          <xsd:enumeration value="Apotheek"/>
          <xsd:enumeration value="Cardiologie"/>
          <xsd:enumeration value="Beleidsdocumenten"/>
          <xsd:enumeration value="Boekhouding"/>
          <xsd:enumeration value="Cel Beleidsondersteuning"/>
          <xsd:enumeration value="Cel Preventie, Veiligheid en Milieu"/>
          <xsd:enumeration value="Chirurgisch Dagcentrum"/>
          <xsd:enumeration value="Communicatie"/>
          <xsd:enumeration value="Consultatie Andere"/>
          <xsd:enumeration value="Consultatie Cardiologie"/>
          <xsd:enumeration value="Consultatie Gastro"/>
          <xsd:enumeration value="Consultatie Heelkunde"/>
          <xsd:enumeration value="Consultatie Orthopedie"/>
          <xsd:enumeration value="Consultatie Pneumologie"/>
          <xsd:enumeration value="Consultatie Prenatale Diagnostiek"/>
          <xsd:enumeration value="Dagziekenhuis"/>
          <xsd:enumeration value="Dagziekenhuis Inwendige"/>
          <xsd:enumeration value="Dagziekenhuis Kindergeneeskunde"/>
          <xsd:enumeration value="Dagziekenhuis Oncologie"/>
          <xsd:enumeration value="Datamanagement"/>
          <xsd:enumeration value="Diëtiek"/>
          <xsd:enumeration value="Dienst Management Assistenten"/>
          <xsd:enumeration value="Endocrinologie"/>
          <xsd:enumeration value="Ergotherapie"/>
          <xsd:enumeration value="Facturatie"/>
          <xsd:enumeration value="Financiële planning en budgetcontrole"/>
          <xsd:enumeration value="Fysica"/>
          <xsd:enumeration value="Fysiotherapie"/>
          <xsd:enumeration value="Gastro_Enterologie"/>
          <xsd:enumeration value="Geriatrie"/>
          <xsd:enumeration value="Geriatrisch Dagziekenhuis"/>
          <xsd:enumeration value="Gynaecologie"/>
          <xsd:enumeration value="Handcentrum"/>
          <xsd:enumeration value="Handchirurgie"/>
          <xsd:enumeration value="Hematologie HSTP"/>
          <xsd:enumeration value="HACCP"/>
          <xsd:enumeration value="ICT"/>
          <xsd:enumeration value="Informatieveiligheid"/>
          <xsd:enumeration value="Instellingsverantwoordelijke"/>
          <xsd:enumeration value="Intensieve Zorgen"/>
          <xsd:enumeration value="IPSG's"/>
          <xsd:enumeration value="Juridische zaken en Ethiek"/>
          <xsd:enumeration value="Kankerregistratie"/>
          <xsd:enumeration value="Keuken"/>
          <xsd:enumeration value="Klinisch Laboratorium"/>
          <xsd:enumeration value="Labo Pathologische Anatomie"/>
          <xsd:enumeration value="Linnendienst"/>
          <xsd:enumeration value="Locomotorische revalidatie"/>
          <xsd:enumeration value="Logistiek intern en extern goederentransport"/>
          <xsd:enumeration value="Logistiek"/>
          <xsd:enumeration value="Logopedie"/>
          <xsd:enumeration value="Low Care Hempdialyse"/>
          <xsd:enumeration value="Materniteit"/>
          <xsd:enumeration value="Materniteit / Verloskamer"/>
          <xsd:enumeration value="Materniteit Postpartum Parturiënte"/>
          <xsd:enumeration value="Medium Care / Cardiologie"/>
          <xsd:enumeration value="Melkkeuken"/>
          <xsd:enumeration value="MKA"/>
          <xsd:enumeration value="MKG"/>
          <xsd:enumeration value="Mobiele Equipe"/>
          <xsd:enumeration value="Mortuarium"/>
          <xsd:enumeration value="MVG"/>
          <xsd:enumeration value="Nefrologie"/>
          <xsd:enumeration value="Neonatologie"/>
          <xsd:enumeration value="Neurochirurgie"/>
          <xsd:enumeration value="Neurologie"/>
          <xsd:enumeration value="Nucleaire geneeskunde"/>
          <xsd:enumeration value="Ombudsdienst/Bemiddeling"/>
          <xsd:enumeration value="Oftalmologie"/>
          <xsd:enumeration value="Oncologie"/>
          <xsd:enumeration value="Oncologisch Centrum"/>
          <xsd:enumeration value="Ontwaakzaal"/>
          <xsd:enumeration value="Opname, Onthaal en Telefonie"/>
          <xsd:enumeration value="Operatiekwartier"/>
          <xsd:enumeration value="ORL"/>
          <xsd:enumeration value="ORL - NKO - European Institute for ORL - HNS"/>
          <xsd:enumeration value="Orthopedie"/>
          <xsd:enumeration value="Preoperatieve screening"/>
          <xsd:enumeration value="Palliatieve"/>
          <xsd:enumeration value="Patiëntenvervoer"/>
          <xsd:enumeration value="Pastorale dienst"/>
          <xsd:enumeration value="Patiëntveiligheid"/>
          <xsd:enumeration value="Pediatrie"/>
          <xsd:enumeration value="Personeelsbeheer"/>
          <xsd:enumeration value="Personeel - Hvk/DV/Staf"/>
          <xsd:enumeration value="Pijnkliniek"/>
          <xsd:enumeration value="Plastische Heelkunde"/>
          <xsd:enumeration value="Pneumologie"/>
          <xsd:enumeration value="Poliklinieken"/>
          <xsd:enumeration value="Preoperatieve vragenlijsten"/>
          <xsd:enumeration value="Psychiatrie"/>
          <xsd:enumeration value="Psychogeriatrie"/>
          <xsd:enumeration value="Radiologie en medische beeldvorming"/>
          <xsd:enumeration value="Radiotherapie"/>
          <xsd:enumeration value="Reumatologie"/>
          <xsd:enumeration value="Scandienst"/>
          <xsd:enumeration value="Schoonmaak"/>
          <xsd:enumeration value="Shortstay"/>
          <xsd:enumeration value="Sociale Dienst"/>
          <xsd:enumeration value="SP Locomotorische revalidatie"/>
          <xsd:enumeration value="Spoedgevallen"/>
          <xsd:enumeration value="Stafdiensten zorgdepartement"/>
          <xsd:enumeration value="Sterilisatie"/>
          <xsd:enumeration value="Stroke Unit"/>
          <xsd:enumeration value="Talentbeheer"/>
          <xsd:enumeration value="Tandheelkunde"/>
          <xsd:enumeration value="Technisch Departement"/>
          <xsd:enumeration value="Terbeke"/>
          <xsd:enumeration value="Urologie"/>
          <xsd:enumeration value="Vaat_Thorax_Heelkunde"/>
          <xsd:enumeration value="Verloskamer/MIC"/>
          <xsd:enumeration value="Vrijwilligerswerking"/>
          <xsd:enumeration value="Vruchtbaarheidskliniek"/>
          <xsd:enumeration value="Weefselbanken"/>
          <xsd:enumeration value="Ziekenhuisbloedbank"/>
          <xsd:enumeration value="Ziekenhuishygiëne"/>
        </xsd:restriction>
      </xsd:simpleType>
    </xsd:element>
    <xsd:element name="_x003e__x003e__x003e_" ma:index="8" nillable="true" ma:displayName="&gt;&gt;&gt;" ma:default="-" ma:description="Indeling niveau 3" ma:format="Dropdown" ma:internalName="_x003E__x003E__x003E_">
      <xsd:simpleType>
        <xsd:restriction base="dms:Choice">
          <xsd:enumeration value="-"/>
          <xsd:enumeration value="Aanvraagformulieren"/>
          <xsd:enumeration value="Aanwerving"/>
          <xsd:enumeration value="Ademhalingsstelsel + reanimatie"/>
          <xsd:enumeration value="Administratie"/>
          <xsd:enumeration value="Agressie"/>
          <xsd:enumeration value="Agressie - Geweld"/>
          <xsd:enumeration value="Afval"/>
          <xsd:enumeration value="Afwezigheden"/>
          <xsd:enumeration value="Algemeen"/>
          <xsd:enumeration value="Algemene coördinatie"/>
          <xsd:enumeration value="Apparatuur en voorraadbeheer"/>
          <xsd:enumeration value="Arbeidstevredenheid"/>
          <xsd:enumeration value="Arbeidsmiddelen"/>
          <xsd:enumeration value="Arbeidsongevallen"/>
          <xsd:enumeration value="Assistentie medische handelingen"/>
          <xsd:enumeration value="Basishandleiding Personeelsbeheer 2011"/>
          <xsd:enumeration value="Beleid"/>
          <xsd:enumeration value="Biotechnische dienst"/>
          <xsd:enumeration value="Bloedsomloopstelsel"/>
          <xsd:enumeration value="Bomalarm - Verdacht pakket"/>
          <xsd:enumeration value="Botbank"/>
          <xsd:enumeration value="Borstkliniek"/>
          <xsd:enumeration value="Brachy"/>
          <xsd:enumeration value="Brandveiligheid"/>
          <xsd:enumeration value="Brand - Ontploffing - Instorting"/>
          <xsd:enumeration value="Checklist"/>
          <xsd:enumeration value="Coma"/>
          <xsd:enumeration value="Communicatie &amp; Benefits"/>
          <xsd:enumeration value="Communicatie met TD"/>
          <xsd:enumeration value="Controle Documenten"/>
          <xsd:enumeration value="Diabetes"/>
          <xsd:enumeration value="Dienstgebonden"/>
          <xsd:enumeration value="Distributie geneesmiddelen"/>
          <xsd:enumeration value="Documenten"/>
          <xsd:enumeration value="Documenten voor extern gebruik"/>
          <xsd:enumeration value="Engagementen"/>
          <xsd:enumeration value="Engineering"/>
          <xsd:enumeration value="Evaluatie"/>
          <xsd:enumeration value="Exit"/>
          <xsd:enumeration value="Extern (Medisch Interventie Plan)"/>
          <xsd:enumeration value="Familiale kankerkliniek"/>
          <xsd:enumeration value="Formulieren"/>
          <xsd:enumeration value="Gebouwenbeheer"/>
          <xsd:enumeration value="Gezondheid"/>
          <xsd:enumeration value="Hygiëne"/>
          <xsd:enumeration value="ICT Algemeen"/>
          <xsd:enumeration value="Implantaten"/>
          <xsd:enumeration value="Incident met gevaarlijke producten"/>
          <xsd:enumeration value="Informed consent formulieren"/>
          <xsd:enumeration value="Inzet"/>
          <xsd:enumeration value="Isolatie"/>
          <xsd:enumeration value="Klinische farmacie"/>
          <xsd:enumeration value="Klinische studies"/>
          <xsd:enumeration value="Kwaliteit"/>
          <xsd:enumeration value="Kwaliteitsbeleid"/>
          <xsd:enumeration value="Kwaliteitscontrole"/>
          <xsd:enumeration value="Kwaliteitsmanagementsysteem"/>
          <xsd:enumeration value="Medisch Technische Diensten"/>
          <xsd:enumeration value="Metabolisme"/>
          <xsd:enumeration value="Mobiliteit"/>
          <xsd:enumeration value="MUG/ziekenwagen"/>
          <xsd:enumeration value="Nieuwbouw en renovatie"/>
          <xsd:enumeration value="NKO"/>
          <xsd:enumeration value="Noodplan"/>
          <xsd:enumeration value="Noodsituaties"/>
          <xsd:enumeration value="Nutsvoorzieningen"/>
          <xsd:enumeration value="OK"/>
          <xsd:enumeration value="Oncologisch dagziekenhuis"/>
          <xsd:enumeration value="Oncologische Research - Algemeen"/>
          <xsd:enumeration value="Oncologische Research - CTO"/>
          <xsd:enumeration value="Oncologische Research - TCRU"/>
          <xsd:enumeration value="Ondersteunende processen"/>
          <xsd:enumeration value="Ontwikkeling"/>
          <xsd:enumeration value="Personeel"/>
          <xsd:enumeration value="Pijnbeleid/medicamenteuze toedieningen"/>
          <xsd:enumeration value="Planning"/>
          <xsd:enumeration value="Post-operatief"/>
          <xsd:enumeration value="Praktisch"/>
          <xsd:enumeration value="Primair proces"/>
          <xsd:enumeration value="Productie"/>
          <xsd:enumeration value="Procedures"/>
          <xsd:enumeration value="Producten met gevaarlijke eigenschappen"/>
          <xsd:enumeration value="QC"/>
          <xsd:enumeration value="Radiotherapie"/>
          <xsd:enumeration value="Receptie"/>
          <xsd:enumeration value="Recovery"/>
          <xsd:enumeration value="Relocatie"/>
          <xsd:enumeration value="Reiniging/desinfectie"/>
          <xsd:enumeration value="Risicoanalyse noodplan"/>
          <xsd:enumeration value="Risicobeheer"/>
          <xsd:enumeration value="Risicobloedcontact"/>
          <xsd:enumeration value="Risicovolle patiënten"/>
          <xsd:enumeration value="Security"/>
          <xsd:enumeration value="Secretariaat"/>
          <xsd:enumeration value="Sociale reglementering binnen GZA"/>
          <xsd:enumeration value="Standaard voorzorgmaatregelen + isolatie"/>
          <xsd:enumeration value="Standing Operating Procedures"/>
          <xsd:enumeration value="Storing technische processen - nutsvoorziening"/>
          <xsd:enumeration value="Stralingsveiligheid"/>
          <xsd:enumeration value="Specifieke infecties"/>
          <xsd:enumeration value="Tekort hoteldiensten"/>
          <xsd:enumeration value="Terrorisme"/>
          <xsd:enumeration value="Toestellen"/>
          <xsd:enumeration value="Toevertrouwde medische handelingen"/>
          <xsd:enumeration value="Urogenitaal stelsel"/>
          <xsd:enumeration value="Vaatbank"/>
          <xsd:enumeration value="Veiligheid van de patiënt"/>
          <xsd:enumeration value="Verpleegkundige diagnose/parameters/apparatuur"/>
          <xsd:enumeration value="Vermiste patiënt - ontvoering"/>
          <xsd:enumeration value="Verpleegeenheden"/>
          <xsd:enumeration value="Verpleegeenheden oncologie - hematologie"/>
          <xsd:enumeration value="Verdwijning"/>
          <xsd:enumeration value="Voedsel/vochttoediening"/>
          <xsd:enumeration value="Voorbereiding"/>
          <xsd:enumeration value="Werkafspraken"/>
          <xsd:enumeration value="Werkkledij en persoonlijke beschermingsmiddelen"/>
          <xsd:enumeration value="Wondzorg/decubitus"/>
          <xsd:enumeration value="Zorgtrajecten"/>
        </xsd:restriction>
      </xsd:simpleType>
    </xsd:element>
    <xsd:element name="Bewaring" ma:index="10" ma:displayName="Bewaring" ma:default="-" ma:description="[S]: naar scandienst of lokaal inscannen&#10;[X]: niet bewaren&#10;[B]: fysiek bewaren" ma:format="Dropdown" ma:internalName="Bewaring" ma:readOnly="false">
      <xsd:simpleType>
        <xsd:restriction base="dms:Choice">
          <xsd:enumeration value="-"/>
          <xsd:enumeration value="[S]"/>
          <xsd:enumeration value="[X]"/>
          <xsd:enumeration value="[B]"/>
        </xsd:restriction>
      </xsd:simpleType>
    </xsd:element>
    <xsd:element name="DocumentVerantwoordelijke" ma:index="13" ma:displayName="Documentverantwoordelijke" ma:description="Verantwoordelijke voor het up-to-date houden van de inhoud van het document." ma:list="UserInfo" ma:SharePointGroup="0" ma:internalName="DocumentVerantwoordelijke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umVanToepassing" ma:index="14" ma:displayName="Datum Van Toepassing" ma:description="Datum waarop het document van toepassing wordt." ma:format="DateOnly" ma:internalName="DatumVanToepassing" ma:readOnly="false">
      <xsd:simpleType>
        <xsd:restriction base="dms:DateTime"/>
      </xsd:simpleType>
    </xsd:element>
    <xsd:element name="Vervaldatum" ma:index="15" ma:displayName="Vervaldatum" ma:description="Datum waarop het document vervalt, dit is 5 jaar na de datum van toepassing." ma:format="DateOnly" ma:internalName="Vervaldatum">
      <xsd:simpleType>
        <xsd:restriction base="dms:DateTime"/>
      </xsd:simpleType>
    </xsd:element>
    <xsd:element name="GoedgekeurdDoor1" ma:index="16" ma:displayName="Goedgekeurd Door 1" ma:description="Persoon die via een goedkeuringsflow de inhoud van het document goedkeurt." ma:list="UserInfo" ma:SharePointGroup="0" ma:internalName="GoedgekeurdDoor1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edgekeurdDoor2" ma:index="17" ma:displayName="Goedgekeurd Door 2" ma:description="Persoon die via een goedkeuringsflow de inhoud van het document goedkeurt." ma:list="UserInfo" ma:SharePointGroup="0" ma:internalName="GoedgekeurdDoor2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edgekeurdDoor3" ma:index="18" ma:displayName="Goedgekeurd Door 3" ma:description="Persoon die via een goedkeuringsflow de inhoud van het document goedkeurt." ma:list="UserInfo" ma:SharePointGroup="0" ma:internalName="GoedgekeurdDoor3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ofdtekst" ma:index="22" nillable="true" ma:displayName="Hoofdtekst" ma:hidden="true" ma:internalName="Hoofdtekst" ma:readOnly="false">
      <xsd:simpleType>
        <xsd:restriction base="dms:Note"/>
      </xsd:simpleType>
    </xsd:element>
    <xsd:element name="Gearchiveerd" ma:index="23" nillable="true" ma:displayName="Gearchiveerd" ma:description="Geeft aan of een document gearchiveerd is of niet. Standaard = leeg = niet gearchiveerd" ma:format="Dropdown" ma:hidden="true" ma:internalName="Gearchiveerd" ma:readOnly="false">
      <xsd:simpleType>
        <xsd:restriction base="dms:Choice">
          <xsd:enumeration value="Ja"/>
        </xsd:restriction>
      </xsd:simpleType>
    </xsd:element>
    <xsd:element name="GoedgekeurdDoor4" ma:index="26" nillable="true" ma:displayName="Goedgekeurd Door 4" ma:description="Persoon die via een goedkeuringsflow de inhoud van het document goedkeurt." ma:hidden="true" ma:list="UserInfo" ma:SharePointGroup="0" ma:internalName="GoedgekeurdDoor4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titeit" ma:index="32" nillable="true" ma:displayName="Entiteit" ma:default="-" ma:description="Entiteit GZA" ma:format="Dropdown" ma:hidden="true" ma:internalName="Entiteit" ma:readOnly="false">
      <xsd:simpleType>
        <xsd:restriction base="dms:Choice">
          <xsd:enumeration value="-"/>
          <xsd:enumeration value="Operaties"/>
          <xsd:enumeration value="Ondersteunende diensten"/>
          <xsd:enumeration value="WZC"/>
        </xsd:restriction>
      </xsd:simpleType>
    </xsd:element>
    <xsd:element name="GoedgekeurdDoor5" ma:index="37" nillable="true" ma:displayName="Goedgekeurd Door 5" ma:description="Persoon die via een goedkeuringsflow de inhoud van het document goedkeurt." ma:hidden="true" ma:list="UserInfo" ma:SharePointGroup="0" ma:internalName="GoedgekeurdDoor5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_x002f_V" ma:index="39" nillable="true" ma:displayName="Website" ma:description="beschikbaar op GZA website" ma:format="RadioButtons" ma:internalName="K_x002F_V">
      <xsd:simpleType>
        <xsd:union memberTypes="dms:Text">
          <xsd:simpleType>
            <xsd:restriction base="dms:Choice">
              <xsd:enumeration value="J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05a18-1607-4731-93ee-4cfb82a1e1ef" elementFormDefault="qualified">
    <xsd:import namespace="http://schemas.microsoft.com/office/2006/documentManagement/types"/>
    <xsd:import namespace="http://schemas.microsoft.com/office/infopath/2007/PartnerControls"/>
    <xsd:element name="_x003e__x003e__x003e__x003e_" ma:index="9" nillable="true" ma:displayName="&gt;&gt;&gt;&gt;" ma:default="-" ma:description="Enkel voor formulieren Radiotherapie" ma:format="Dropdown" ma:internalName="_x003E__x003E__x003E__x003E_">
      <xsd:simpleType>
        <xsd:restriction base="dms:Choice">
          <xsd:enumeration value="-"/>
          <xsd:enumeration value="Afsprakenbeheer"/>
          <xsd:enumeration value="Brachy therapie"/>
          <xsd:enumeration value="Communicatie"/>
          <xsd:enumeration value="Documentbeheer"/>
          <xsd:enumeration value="Handleidingen"/>
          <xsd:enumeration value="Identificatie"/>
          <xsd:enumeration value="IORT"/>
          <xsd:enumeration value="Patiëntendossier"/>
          <xsd:enumeration value="Patiëntinformatie"/>
          <xsd:enumeration value="SET-UP notes"/>
          <xsd:enumeration value="Simulatie"/>
          <xsd:enumeration value="Borstkliniek"/>
          <xsd:enumeration value="KFK"/>
          <xsd:enumeration value="OBT"/>
        </xsd:restriction>
      </xsd:simpleType>
    </xsd:element>
    <xsd:element name="Status_x0020_1" ma:index="20" nillable="true" ma:displayName="Status" ma:default="-" ma:description="Omschrijft wat er met het formulier dient te gebeuren" ma:format="Dropdown" ma:internalName="Status_x0020_1">
      <xsd:simpleType>
        <xsd:restriction base="dms:Choice">
          <xsd:enumeration value="-"/>
          <xsd:enumeration value="Footer"/>
          <xsd:enumeration value="Footer/Titel"/>
          <xsd:enumeration value="Inhoud dringend"/>
          <xsd:enumeration value="Logo"/>
          <xsd:enumeration value="Logo/Footer"/>
          <xsd:enumeration value="Logo/Footer/Titel"/>
          <xsd:enumeration value="Logo/Titel"/>
          <xsd:enumeration value="Nieuwe versie"/>
          <xsd:enumeration value="Publicatie"/>
          <xsd:enumeration value="Titel"/>
          <xsd:enumeration value="Volled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96059-55be-4316-b254-6b4c2d71b22c" elementFormDefault="qualified">
    <xsd:import namespace="http://schemas.microsoft.com/office/2006/documentManagement/types"/>
    <xsd:import namespace="http://schemas.microsoft.com/office/infopath/2007/PartnerControls"/>
    <xsd:element name="Omschrijving_x0020_scandienst" ma:index="11" ma:displayName="Omschrijving scandienst" ma:default="-" ma:description="Bepaalt de plaats in EPD voor formulieren VBHK" ma:format="Dropdown" ma:internalName="Omschrijving_x0020_scandienst" ma:readOnly="false">
      <xsd:simpleType>
        <xsd:restriction base="dms:Choice">
          <xsd:enumeration value="-"/>
          <xsd:enumeration value="med. Ingreep gyn mnd jaar"/>
          <xsd:enumeration value="VBHK contracten"/>
          <xsd:enumeration value="IUI doc mnd jaar"/>
          <xsd:enumeration value="VBHK echo mnd jaar"/>
          <xsd:enumeration value="VBHK MUT A2"/>
          <xsd:enumeration value="PDL aanvulling"/>
        </xsd:restriction>
      </xsd:simpleType>
    </xsd:element>
    <xsd:element name="Dienst0" ma:index="24" nillable="true" ma:displayName="Dienst" ma:default="Definieer per dienst" ma:format="Dropdown" ma:hidden="true" ma:internalName="Dienst0" ma:readOnly="false">
      <xsd:simpleType>
        <xsd:restriction base="dms:Choice">
          <xsd:enumeration value="Definieer per dienst"/>
        </xsd:restriction>
      </xsd:simpleType>
    </xsd:element>
    <xsd:element name="DLCPolicyLabelValue" ma:index="34" nillable="true" ma:displayName="Label" ma:description="Hier wordt de huidige waarde van het label opgeslagen." ma:internalName="DLCPolicyLabelValue" ma:readOnly="true">
      <xsd:simpleType>
        <xsd:restriction base="dms:Note">
          <xsd:maxLength value="255"/>
        </xsd:restriction>
      </xsd:simpleType>
    </xsd:element>
    <xsd:element name="DLCPolicyLabelLock" ma:index="35" nillable="true" ma:displayName="Label vergrendeld" ma:description="Geeft aan of het label moet worden bijgewerkt als de itemeigenschappen worden gewijzigd." ma:hidden="true" ma:internalName="DLCPolicyLabelLock" ma:readOnly="false">
      <xsd:simpleType>
        <xsd:restriction base="dms:Text"/>
      </xsd:simpleType>
    </xsd:element>
    <xsd:element name="DLCPolicyLabelClientValue" ma:index="36" nillable="true" ma:displayName="Labelwaarde van client" ma:description="De laatste labelwaarde die op de client is berekend." ma:hidden="true" ma:internalName="DLCPolicyLabelClientValue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8" ma:displayName="Inhoudstype"/>
        <xsd:element ref="dc:title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1C10A9-A191-476D-8143-D956E8ECB42F}"/>
</file>

<file path=customXml/itemProps2.xml><?xml version="1.0" encoding="utf-8"?>
<ds:datastoreItem xmlns:ds="http://schemas.openxmlformats.org/officeDocument/2006/customXml" ds:itemID="{21C5643F-3B28-4AFB-B54D-2D1539BE801C}"/>
</file>

<file path=customXml/itemProps3.xml><?xml version="1.0" encoding="utf-8"?>
<ds:datastoreItem xmlns:ds="http://schemas.openxmlformats.org/officeDocument/2006/customXml" ds:itemID="{6295B029-8B87-4F9B-B08C-80F64274DB3B}"/>
</file>

<file path=customXml/itemProps4.xml><?xml version="1.0" encoding="utf-8"?>
<ds:datastoreItem xmlns:ds="http://schemas.openxmlformats.org/officeDocument/2006/customXml" ds:itemID="{F074D73E-8AAE-467A-9105-54089EF427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koord voor Onderbreking Technische Installaties</dc:title>
  <dc:subject/>
  <dc:creator/>
  <cp:keywords/>
  <dc:description/>
  <cp:lastModifiedBy/>
  <cp:revision>1</cp:revision>
  <dcterms:created xsi:type="dcterms:W3CDTF">2017-07-27T09:55:00Z</dcterms:created>
  <dcterms:modified xsi:type="dcterms:W3CDTF">2017-07-28T06:3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ED35BD7374A45A3802E5F2EBC4B190047426A8941B6A943B3545C59A5F220AE</vt:lpwstr>
  </property>
  <property fmtid="{D5CDD505-2E9C-101B-9397-08002B2CF9AE}" pid="3" name="Naam van de vertaler">
    <vt:lpwstr/>
  </property>
  <property fmtid="{D5CDD505-2E9C-101B-9397-08002B2CF9AE}" pid="4" name="CGKItemPublished">
    <vt:lpwstr>false</vt:lpwstr>
  </property>
  <property fmtid="{D5CDD505-2E9C-101B-9397-08002B2CF9AE}" pid="5" name="Dienst">
    <vt:lpwstr>Definieer per dienst</vt:lpwstr>
  </property>
</Properties>
</file>